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F3633" w14:textId="77777777" w:rsidR="009D1085" w:rsidRPr="0095124C" w:rsidRDefault="009D1085" w:rsidP="009D1085">
      <w:pPr>
        <w:spacing w:after="0" w:line="240" w:lineRule="auto"/>
        <w:jc w:val="center"/>
        <w:rPr>
          <w:rFonts w:ascii="Times New Roman" w:hAnsi="Times New Roman" w:cs="Times New Roman"/>
          <w:b/>
          <w:sz w:val="24"/>
          <w:szCs w:val="24"/>
        </w:rPr>
      </w:pPr>
      <w:bookmarkStart w:id="0" w:name="_Hlk74907192"/>
      <w:bookmarkStart w:id="1" w:name="_Hlk107922043"/>
      <w:bookmarkStart w:id="2" w:name="_Hlk110753192"/>
      <w:bookmarkStart w:id="3" w:name="_Hlk99007981"/>
      <w:bookmarkStart w:id="4" w:name="_Hlk97716417"/>
      <w:bookmarkStart w:id="5" w:name="_Hlk196294179"/>
      <w:bookmarkStart w:id="6" w:name="_Hlk197504157"/>
      <w:bookmarkStart w:id="7" w:name="_Hlk209091935"/>
      <w:bookmarkStart w:id="8" w:name="_Hlk210912373"/>
      <w:bookmarkStart w:id="9" w:name="_Hlk212131906"/>
      <w:r w:rsidRPr="0095124C">
        <w:rPr>
          <w:rFonts w:ascii="Times New Roman" w:hAnsi="Times New Roman" w:cs="Times New Roman"/>
          <w:b/>
          <w:sz w:val="24"/>
          <w:szCs w:val="24"/>
        </w:rPr>
        <w:t>Lafleche-Limerick Pastoral Charge</w:t>
      </w:r>
    </w:p>
    <w:p w14:paraId="352F1FD0" w14:textId="77777777" w:rsidR="009D1085" w:rsidRDefault="009D1085" w:rsidP="009D10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ember 23</w:t>
      </w:r>
      <w:r w:rsidRPr="008055DB">
        <w:rPr>
          <w:rFonts w:ascii="Times New Roman" w:hAnsi="Times New Roman" w:cs="Times New Roman"/>
          <w:b/>
          <w:sz w:val="24"/>
          <w:szCs w:val="24"/>
          <w:vertAlign w:val="superscript"/>
        </w:rPr>
        <w:t>rd</w:t>
      </w:r>
      <w:r>
        <w:rPr>
          <w:rFonts w:ascii="Times New Roman" w:hAnsi="Times New Roman" w:cs="Times New Roman"/>
          <w:b/>
          <w:sz w:val="24"/>
          <w:szCs w:val="24"/>
        </w:rPr>
        <w:t>,</w:t>
      </w:r>
      <w:r w:rsidRPr="0095124C">
        <w:rPr>
          <w:rFonts w:ascii="Times New Roman" w:hAnsi="Times New Roman" w:cs="Times New Roman"/>
          <w:b/>
          <w:sz w:val="24"/>
          <w:szCs w:val="24"/>
        </w:rPr>
        <w:t xml:space="preserve"> 2025</w:t>
      </w:r>
    </w:p>
    <w:p w14:paraId="6BE44DDE" w14:textId="77777777" w:rsidR="009D1085" w:rsidRPr="0095124C" w:rsidRDefault="009D1085" w:rsidP="009D1085">
      <w:pPr>
        <w:spacing w:after="0" w:line="240" w:lineRule="auto"/>
        <w:rPr>
          <w:rFonts w:ascii="Times New Roman" w:hAnsi="Times New Roman" w:cs="Times New Roman"/>
          <w:sz w:val="14"/>
          <w:szCs w:val="14"/>
        </w:rPr>
      </w:pPr>
    </w:p>
    <w:p w14:paraId="308C3FA6" w14:textId="77777777" w:rsidR="009D1085" w:rsidRDefault="009D1085" w:rsidP="009D10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orship Leader: Rev. Michele Rowe</w:t>
      </w:r>
    </w:p>
    <w:p w14:paraId="0F72A2D7" w14:textId="77777777" w:rsidR="009D1085" w:rsidRPr="0095124C" w:rsidRDefault="009D1085" w:rsidP="009D1085">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Minister: Rev. Janelle Shaw</w:t>
      </w:r>
    </w:p>
    <w:p w14:paraId="3BDDDC49" w14:textId="77777777" w:rsidR="009D1085" w:rsidRPr="0095124C" w:rsidRDefault="009D1085" w:rsidP="009D1085">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 xml:space="preserve">Phone: 639-931-7980 </w:t>
      </w:r>
    </w:p>
    <w:p w14:paraId="4958AF9D" w14:textId="77777777" w:rsidR="009D1085" w:rsidRPr="0095124C" w:rsidRDefault="009D1085" w:rsidP="009D1085">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Email: reverendjanelle@gmail.com</w:t>
      </w:r>
    </w:p>
    <w:p w14:paraId="08607927" w14:textId="77777777" w:rsidR="009D1085" w:rsidRPr="0095124C" w:rsidRDefault="009D1085" w:rsidP="009D1085">
      <w:pPr>
        <w:spacing w:after="0" w:line="240" w:lineRule="auto"/>
        <w:rPr>
          <w:rFonts w:ascii="Times New Roman" w:hAnsi="Times New Roman" w:cs="Times New Roman"/>
          <w:sz w:val="14"/>
          <w:szCs w:val="14"/>
        </w:rPr>
      </w:pPr>
    </w:p>
    <w:p w14:paraId="78147C98" w14:textId="77777777" w:rsidR="009D1085" w:rsidRPr="0095124C" w:rsidRDefault="009D1085" w:rsidP="009D1085">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 xml:space="preserve">When you see an asterisk </w:t>
      </w:r>
      <w:proofErr w:type="gramStart"/>
      <w:r w:rsidRPr="0095124C">
        <w:rPr>
          <w:rFonts w:ascii="Times New Roman" w:hAnsi="Times New Roman" w:cs="Times New Roman"/>
          <w:bCs/>
          <w:i/>
          <w:sz w:val="24"/>
          <w:szCs w:val="24"/>
        </w:rPr>
        <w:t>( *</w:t>
      </w:r>
      <w:proofErr w:type="gramEnd"/>
      <w:r w:rsidRPr="0095124C">
        <w:rPr>
          <w:rFonts w:ascii="Times New Roman" w:hAnsi="Times New Roman" w:cs="Times New Roman"/>
          <w:bCs/>
          <w:i/>
          <w:sz w:val="24"/>
          <w:szCs w:val="24"/>
        </w:rPr>
        <w:t xml:space="preserve"> ) </w:t>
      </w:r>
    </w:p>
    <w:p w14:paraId="44FCDE19" w14:textId="77777777" w:rsidR="009D1085" w:rsidRPr="0095124C" w:rsidRDefault="009D1085" w:rsidP="009D1085">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you are invited to rise in body or in spirit.</w:t>
      </w:r>
    </w:p>
    <w:p w14:paraId="33E14584" w14:textId="77777777" w:rsidR="009D1085" w:rsidRPr="0095124C" w:rsidRDefault="009D1085" w:rsidP="009D1085">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Congregational responses are in the plain, bold text.</w:t>
      </w:r>
    </w:p>
    <w:p w14:paraId="6434AA06" w14:textId="77777777" w:rsidR="009D1085" w:rsidRPr="0095124C" w:rsidRDefault="009D1085" w:rsidP="009D1085">
      <w:pPr>
        <w:spacing w:after="0" w:line="240" w:lineRule="auto"/>
        <w:rPr>
          <w:rFonts w:ascii="Times New Roman" w:hAnsi="Times New Roman" w:cs="Times New Roman"/>
          <w:sz w:val="14"/>
          <w:szCs w:val="14"/>
        </w:rPr>
      </w:pPr>
    </w:p>
    <w:p w14:paraId="536B968C" w14:textId="77777777" w:rsidR="009D1085" w:rsidRPr="0095124C" w:rsidRDefault="009D1085" w:rsidP="009D1085">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 xml:space="preserve">All Music Reproduced with Permission </w:t>
      </w:r>
    </w:p>
    <w:p w14:paraId="617B680D" w14:textId="77777777" w:rsidR="009D1085" w:rsidRPr="0095124C" w:rsidRDefault="009D1085" w:rsidP="009D1085">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under License #A-609189 of One License, LLC</w:t>
      </w:r>
    </w:p>
    <w:p w14:paraId="5653A9D7" w14:textId="77777777" w:rsidR="009D1085" w:rsidRPr="0095124C" w:rsidRDefault="009D1085" w:rsidP="009D1085">
      <w:pPr>
        <w:spacing w:after="0" w:line="240" w:lineRule="auto"/>
        <w:rPr>
          <w:rFonts w:ascii="Times New Roman" w:hAnsi="Times New Roman" w:cs="Times New Roman"/>
          <w:sz w:val="14"/>
          <w:szCs w:val="14"/>
        </w:rPr>
      </w:pPr>
    </w:p>
    <w:p w14:paraId="62A78541" w14:textId="77777777" w:rsidR="009D1085" w:rsidRPr="0095124C" w:rsidRDefault="009D1085" w:rsidP="009D1085">
      <w:pPr>
        <w:spacing w:after="0" w:line="240" w:lineRule="auto"/>
        <w:jc w:val="center"/>
        <w:rPr>
          <w:rFonts w:ascii="Times New Roman" w:hAnsi="Times New Roman" w:cs="Times New Roman"/>
          <w:bCs/>
          <w:i/>
        </w:rPr>
      </w:pPr>
      <w:r w:rsidRPr="0095124C">
        <w:rPr>
          <w:rFonts w:ascii="Times New Roman" w:hAnsi="Times New Roman" w:cs="Times New Roman"/>
          <w:bCs/>
          <w:i/>
        </w:rPr>
        <w:t>VU = Voices United (Burgundy)</w:t>
      </w:r>
      <w:r w:rsidRPr="0095124C">
        <w:rPr>
          <w:rFonts w:ascii="Times New Roman" w:hAnsi="Times New Roman" w:cs="Times New Roman"/>
          <w:bCs/>
          <w:i/>
        </w:rPr>
        <w:tab/>
        <w:t xml:space="preserve">    MV = More Voices (Spiral-bound)</w:t>
      </w:r>
    </w:p>
    <w:p w14:paraId="4FAFFAE2" w14:textId="77777777" w:rsidR="009D1085" w:rsidRPr="0095124C" w:rsidRDefault="009D1085" w:rsidP="009D1085">
      <w:pPr>
        <w:spacing w:after="0" w:line="240" w:lineRule="auto"/>
        <w:rPr>
          <w:rFonts w:ascii="Times New Roman" w:hAnsi="Times New Roman" w:cs="Times New Roman"/>
          <w:sz w:val="14"/>
          <w:szCs w:val="14"/>
        </w:rPr>
      </w:pPr>
    </w:p>
    <w:p w14:paraId="2D389C00" w14:textId="77777777" w:rsidR="009D1085" w:rsidRPr="0095124C" w:rsidRDefault="009D1085" w:rsidP="009D1085">
      <w:pPr>
        <w:spacing w:after="0" w:line="240" w:lineRule="auto"/>
        <w:rPr>
          <w:rFonts w:ascii="Times New Roman" w:hAnsi="Times New Roman" w:cs="Times New Roman"/>
          <w:bCs/>
          <w:iCs/>
          <w:sz w:val="24"/>
          <w:szCs w:val="24"/>
        </w:rPr>
      </w:pPr>
      <w:proofErr w:type="spellStart"/>
      <w:r>
        <w:rPr>
          <w:rFonts w:ascii="Times New Roman" w:hAnsi="Times New Roman" w:cs="Times New Roman"/>
          <w:b/>
          <w:i/>
          <w:sz w:val="24"/>
          <w:szCs w:val="24"/>
          <w:u w:val="single"/>
        </w:rPr>
        <w:t>ReconciliACTion</w:t>
      </w:r>
      <w:proofErr w:type="spellEnd"/>
    </w:p>
    <w:p w14:paraId="6FC5750D" w14:textId="77777777" w:rsidR="009D1085" w:rsidRPr="0095124C" w:rsidRDefault="009D1085" w:rsidP="009D1085">
      <w:pPr>
        <w:spacing w:after="0" w:line="240" w:lineRule="auto"/>
        <w:rPr>
          <w:rFonts w:ascii="Times New Roman" w:hAnsi="Times New Roman" w:cs="Times New Roman"/>
          <w:bCs/>
          <w:iCs/>
          <w:sz w:val="18"/>
          <w:szCs w:val="18"/>
        </w:rPr>
      </w:pPr>
    </w:p>
    <w:p w14:paraId="052877C0" w14:textId="77777777" w:rsidR="009D1085" w:rsidRDefault="009D1085" w:rsidP="009D1085">
      <w:pPr>
        <w:spacing w:after="0" w:line="240" w:lineRule="auto"/>
        <w:rPr>
          <w:rFonts w:ascii="Times New Roman" w:hAnsi="Times New Roman" w:cs="Times New Roman"/>
          <w:bCs/>
          <w:iCs/>
          <w:sz w:val="24"/>
          <w:szCs w:val="24"/>
        </w:rPr>
      </w:pPr>
      <w:bookmarkStart w:id="10" w:name="_Hlk55432883"/>
      <w:bookmarkStart w:id="11" w:name="_Hlk68693704"/>
      <w:bookmarkStart w:id="12" w:name="_Hlk47476454"/>
      <w:bookmarkEnd w:id="0"/>
      <w:bookmarkEnd w:id="1"/>
      <w:bookmarkEnd w:id="2"/>
      <w:r w:rsidRPr="00EC3019">
        <w:rPr>
          <w:rFonts w:ascii="Times New Roman" w:hAnsi="Times New Roman" w:cs="Times New Roman"/>
          <w:b/>
          <w:i/>
          <w:sz w:val="24"/>
          <w:szCs w:val="24"/>
          <w:u w:val="single"/>
        </w:rPr>
        <w:t>Call to Worship:</w:t>
      </w:r>
      <w:bookmarkEnd w:id="10"/>
      <w:r w:rsidRPr="00EC3019">
        <w:rPr>
          <w:rFonts w:ascii="Times New Roman" w:hAnsi="Times New Roman" w:cs="Times New Roman"/>
          <w:bCs/>
          <w:iCs/>
          <w:sz w:val="24"/>
          <w:szCs w:val="24"/>
        </w:rPr>
        <w:t xml:space="preserve"> </w:t>
      </w:r>
      <w:bookmarkEnd w:id="11"/>
      <w:r w:rsidRPr="008055DB">
        <w:rPr>
          <w:rFonts w:ascii="Times New Roman" w:hAnsi="Times New Roman" w:cs="Times New Roman"/>
          <w:bCs/>
          <w:iCs/>
          <w:sz w:val="24"/>
          <w:szCs w:val="24"/>
        </w:rPr>
        <w:t>An Excerpt From 'Mass for the Day of St. Thomas Didymus' by Denise Levertov</w:t>
      </w:r>
    </w:p>
    <w:p w14:paraId="5AEF7B7B" w14:textId="77777777" w:rsidR="009D1085" w:rsidRPr="00EC3019" w:rsidRDefault="009D1085" w:rsidP="009D1085">
      <w:pPr>
        <w:spacing w:after="0" w:line="240" w:lineRule="auto"/>
        <w:rPr>
          <w:rFonts w:ascii="Times New Roman" w:hAnsi="Times New Roman" w:cs="Times New Roman"/>
          <w:b/>
          <w:i/>
          <w:sz w:val="18"/>
          <w:szCs w:val="18"/>
          <w:u w:val="single"/>
        </w:rPr>
      </w:pPr>
    </w:p>
    <w:p w14:paraId="3060FBA5" w14:textId="77777777" w:rsidR="009D1085" w:rsidRPr="00EC3019" w:rsidRDefault="009D1085" w:rsidP="009D1085">
      <w:pPr>
        <w:spacing w:after="0" w:line="240" w:lineRule="auto"/>
        <w:rPr>
          <w:rFonts w:ascii="Times New Roman" w:hAnsi="Times New Roman" w:cs="Times New Roman"/>
          <w:b/>
          <w:i/>
          <w:sz w:val="24"/>
          <w:szCs w:val="24"/>
          <w:u w:val="single"/>
        </w:rPr>
      </w:pPr>
      <w:r w:rsidRPr="00EC3019">
        <w:rPr>
          <w:rFonts w:ascii="Times New Roman" w:hAnsi="Times New Roman" w:cs="Times New Roman"/>
          <w:b/>
          <w:i/>
          <w:sz w:val="24"/>
          <w:szCs w:val="24"/>
          <w:u w:val="single"/>
        </w:rPr>
        <w:t>Lighting the Christ Candle</w:t>
      </w:r>
    </w:p>
    <w:p w14:paraId="13A2BA3E" w14:textId="77777777" w:rsidR="009D1085" w:rsidRPr="00EC3019" w:rsidRDefault="009D1085" w:rsidP="009D1085">
      <w:pPr>
        <w:spacing w:after="0" w:line="240" w:lineRule="auto"/>
        <w:rPr>
          <w:rFonts w:ascii="Times New Roman" w:hAnsi="Times New Roman" w:cs="Times New Roman"/>
          <w:bCs/>
          <w:iCs/>
          <w:sz w:val="18"/>
          <w:szCs w:val="18"/>
        </w:rPr>
      </w:pPr>
    </w:p>
    <w:p w14:paraId="64CF9312" w14:textId="77777777" w:rsidR="009D1085" w:rsidRPr="00EC3019" w:rsidRDefault="009D1085" w:rsidP="009D1085">
      <w:pPr>
        <w:spacing w:after="0" w:line="240" w:lineRule="auto"/>
        <w:rPr>
          <w:rFonts w:ascii="Times New Roman" w:hAnsi="Times New Roman" w:cs="Times New Roman"/>
          <w:bCs/>
          <w:iCs/>
          <w:sz w:val="24"/>
          <w:szCs w:val="24"/>
        </w:rPr>
      </w:pPr>
      <w:r w:rsidRPr="00EC3019">
        <w:rPr>
          <w:rFonts w:ascii="Times New Roman" w:hAnsi="Times New Roman" w:cs="Times New Roman"/>
          <w:b/>
          <w:i/>
          <w:sz w:val="24"/>
          <w:szCs w:val="24"/>
          <w:u w:val="single"/>
        </w:rPr>
        <w:t>Prayer of Approach:</w:t>
      </w:r>
      <w:r w:rsidRPr="00EC3019">
        <w:rPr>
          <w:bCs/>
          <w:i/>
        </w:rPr>
        <w:t xml:space="preserve"> </w:t>
      </w:r>
    </w:p>
    <w:p w14:paraId="0A49FC60" w14:textId="77777777" w:rsidR="009D1085" w:rsidRPr="008055DB" w:rsidRDefault="009D1085" w:rsidP="009D1085">
      <w:pPr>
        <w:spacing w:after="0" w:line="240" w:lineRule="auto"/>
        <w:rPr>
          <w:rFonts w:ascii="Times New Roman" w:hAnsi="Times New Roman" w:cs="Times New Roman"/>
          <w:b/>
          <w:bCs/>
          <w:sz w:val="24"/>
          <w:szCs w:val="24"/>
        </w:rPr>
      </w:pPr>
      <w:r w:rsidRPr="008055DB">
        <w:rPr>
          <w:rFonts w:ascii="Times New Roman" w:hAnsi="Times New Roman" w:cs="Times New Roman"/>
          <w:b/>
          <w:bCs/>
          <w:sz w:val="24"/>
          <w:szCs w:val="24"/>
        </w:rPr>
        <w:t>Gracious One who gathers us from hearth and home:</w:t>
      </w:r>
    </w:p>
    <w:p w14:paraId="53639264" w14:textId="77777777" w:rsidR="009D1085" w:rsidRPr="008055DB" w:rsidRDefault="009D1085" w:rsidP="009D1085">
      <w:pPr>
        <w:spacing w:after="0" w:line="240" w:lineRule="auto"/>
        <w:rPr>
          <w:rFonts w:ascii="Times New Roman" w:hAnsi="Times New Roman" w:cs="Times New Roman"/>
          <w:b/>
          <w:bCs/>
          <w:sz w:val="24"/>
          <w:szCs w:val="24"/>
        </w:rPr>
      </w:pPr>
      <w:r w:rsidRPr="008055DB">
        <w:rPr>
          <w:rFonts w:ascii="Times New Roman" w:hAnsi="Times New Roman" w:cs="Times New Roman"/>
          <w:b/>
          <w:bCs/>
          <w:sz w:val="24"/>
          <w:szCs w:val="24"/>
        </w:rPr>
        <w:t>be with us as we praise you in word and song,</w:t>
      </w:r>
    </w:p>
    <w:p w14:paraId="2DF3E3EA" w14:textId="77777777" w:rsidR="009D1085" w:rsidRPr="008055DB" w:rsidRDefault="009D1085" w:rsidP="009D1085">
      <w:pPr>
        <w:spacing w:after="0" w:line="240" w:lineRule="auto"/>
        <w:rPr>
          <w:rFonts w:ascii="Times New Roman" w:hAnsi="Times New Roman" w:cs="Times New Roman"/>
          <w:b/>
          <w:bCs/>
          <w:sz w:val="24"/>
          <w:szCs w:val="24"/>
        </w:rPr>
      </w:pPr>
      <w:r w:rsidRPr="008055DB">
        <w:rPr>
          <w:rFonts w:ascii="Times New Roman" w:hAnsi="Times New Roman" w:cs="Times New Roman"/>
          <w:b/>
          <w:bCs/>
          <w:sz w:val="24"/>
          <w:szCs w:val="24"/>
        </w:rPr>
        <w:t>draw near as we reach out in prayers of want and need,</w:t>
      </w:r>
    </w:p>
    <w:p w14:paraId="007B5CD5" w14:textId="77777777" w:rsidR="009D1085" w:rsidRPr="008055DB" w:rsidRDefault="009D1085" w:rsidP="009D1085">
      <w:pPr>
        <w:spacing w:after="0" w:line="240" w:lineRule="auto"/>
        <w:rPr>
          <w:rFonts w:ascii="Times New Roman" w:hAnsi="Times New Roman" w:cs="Times New Roman"/>
          <w:b/>
          <w:bCs/>
          <w:sz w:val="24"/>
          <w:szCs w:val="24"/>
        </w:rPr>
      </w:pPr>
      <w:r w:rsidRPr="008055DB">
        <w:rPr>
          <w:rFonts w:ascii="Times New Roman" w:hAnsi="Times New Roman" w:cs="Times New Roman"/>
          <w:b/>
          <w:bCs/>
          <w:sz w:val="24"/>
          <w:szCs w:val="24"/>
        </w:rPr>
        <w:t>and craft us together in community that we might be</w:t>
      </w:r>
    </w:p>
    <w:p w14:paraId="17A4FC2C" w14:textId="77777777" w:rsidR="009D1085" w:rsidRDefault="009D1085" w:rsidP="009D1085">
      <w:pPr>
        <w:spacing w:after="0" w:line="240" w:lineRule="auto"/>
        <w:rPr>
          <w:rFonts w:ascii="Times New Roman" w:hAnsi="Times New Roman" w:cs="Times New Roman"/>
          <w:b/>
          <w:bCs/>
          <w:sz w:val="24"/>
          <w:szCs w:val="24"/>
        </w:rPr>
      </w:pPr>
      <w:r w:rsidRPr="008055DB">
        <w:rPr>
          <w:rFonts w:ascii="Times New Roman" w:hAnsi="Times New Roman" w:cs="Times New Roman"/>
          <w:b/>
          <w:bCs/>
          <w:sz w:val="24"/>
          <w:szCs w:val="24"/>
        </w:rPr>
        <w:t>one body in Christ, now and in the time to come. Amen.</w:t>
      </w:r>
    </w:p>
    <w:p w14:paraId="2F6ADE95" w14:textId="77777777" w:rsidR="009D1085" w:rsidRPr="00EC3019" w:rsidRDefault="009D1085" w:rsidP="009D1085">
      <w:pPr>
        <w:spacing w:after="0" w:line="240" w:lineRule="auto"/>
        <w:rPr>
          <w:rFonts w:ascii="Times New Roman" w:hAnsi="Times New Roman" w:cs="Times New Roman"/>
          <w:bCs/>
          <w:iCs/>
          <w:sz w:val="18"/>
          <w:szCs w:val="18"/>
        </w:rPr>
      </w:pPr>
    </w:p>
    <w:p w14:paraId="31E9BAC1" w14:textId="77777777" w:rsidR="009D1085" w:rsidRPr="0082229A" w:rsidRDefault="009D1085" w:rsidP="009D1085">
      <w:pPr>
        <w:spacing w:after="0" w:line="240" w:lineRule="auto"/>
        <w:rPr>
          <w:rFonts w:ascii="Times New Roman" w:hAnsi="Times New Roman" w:cs="Times New Roman"/>
          <w:sz w:val="24"/>
          <w:szCs w:val="24"/>
        </w:rPr>
      </w:pPr>
      <w:r w:rsidRPr="00EC3019">
        <w:rPr>
          <w:rFonts w:ascii="Times New Roman" w:hAnsi="Times New Roman" w:cs="Times New Roman"/>
          <w:bCs/>
          <w:iCs/>
          <w:sz w:val="24"/>
          <w:szCs w:val="24"/>
        </w:rPr>
        <w:t>*</w:t>
      </w:r>
      <w:r w:rsidRPr="00EC3019">
        <w:rPr>
          <w:rFonts w:ascii="Times New Roman" w:hAnsi="Times New Roman" w:cs="Times New Roman"/>
          <w:b/>
          <w:i/>
          <w:sz w:val="24"/>
          <w:szCs w:val="24"/>
          <w:u w:val="single"/>
        </w:rPr>
        <w:t>Hymn:</w:t>
      </w:r>
      <w:r w:rsidRPr="00EC3019">
        <w:rPr>
          <w:rFonts w:ascii="Times New Roman" w:hAnsi="Times New Roman" w:cs="Times New Roman"/>
          <w:sz w:val="24"/>
          <w:szCs w:val="24"/>
        </w:rPr>
        <w:t xml:space="preserve"> VU #288 Great Is Thy Faithfulness</w:t>
      </w:r>
    </w:p>
    <w:p w14:paraId="6EAE5E48" w14:textId="77777777" w:rsidR="009D1085" w:rsidRPr="008E31E6" w:rsidRDefault="009D1085" w:rsidP="009D1085">
      <w:pPr>
        <w:spacing w:after="0" w:line="240" w:lineRule="auto"/>
        <w:rPr>
          <w:rFonts w:ascii="Times New Roman" w:hAnsi="Times New Roman" w:cs="Times New Roman"/>
          <w:color w:val="EE0000"/>
          <w:sz w:val="18"/>
          <w:szCs w:val="18"/>
        </w:rPr>
      </w:pPr>
    </w:p>
    <w:p w14:paraId="3263E263" w14:textId="77777777" w:rsidR="009D1085" w:rsidRDefault="009D1085" w:rsidP="009D1085">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Prayer for Grace: </w:t>
      </w:r>
    </w:p>
    <w:p w14:paraId="3CF0B353" w14:textId="77777777" w:rsidR="009D1085" w:rsidRPr="008055DB" w:rsidRDefault="009D1085" w:rsidP="009D1085">
      <w:pPr>
        <w:spacing w:after="0" w:line="240" w:lineRule="auto"/>
        <w:rPr>
          <w:rFonts w:ascii="Times New Roman" w:hAnsi="Times New Roman" w:cs="Times New Roman"/>
          <w:b/>
          <w:iCs/>
          <w:sz w:val="24"/>
          <w:szCs w:val="24"/>
        </w:rPr>
      </w:pPr>
      <w:r w:rsidRPr="008055DB">
        <w:rPr>
          <w:rFonts w:ascii="Times New Roman" w:hAnsi="Times New Roman" w:cs="Times New Roman"/>
          <w:b/>
          <w:iCs/>
          <w:sz w:val="24"/>
          <w:szCs w:val="24"/>
        </w:rPr>
        <w:t>God who has creating and is creating,</w:t>
      </w:r>
    </w:p>
    <w:p w14:paraId="791C5C4D" w14:textId="77777777" w:rsidR="009D1085" w:rsidRPr="008055DB" w:rsidRDefault="009D1085" w:rsidP="009D1085">
      <w:pPr>
        <w:spacing w:after="0" w:line="240" w:lineRule="auto"/>
        <w:rPr>
          <w:rFonts w:ascii="Times New Roman" w:hAnsi="Times New Roman" w:cs="Times New Roman"/>
          <w:b/>
          <w:iCs/>
          <w:sz w:val="24"/>
          <w:szCs w:val="24"/>
        </w:rPr>
      </w:pPr>
      <w:r w:rsidRPr="008055DB">
        <w:rPr>
          <w:rFonts w:ascii="Times New Roman" w:hAnsi="Times New Roman" w:cs="Times New Roman"/>
          <w:b/>
          <w:iCs/>
          <w:sz w:val="24"/>
          <w:szCs w:val="24"/>
        </w:rPr>
        <w:t>we know you as one who has been our help in ages past</w:t>
      </w:r>
    </w:p>
    <w:p w14:paraId="500DFE6B" w14:textId="77777777" w:rsidR="009D1085" w:rsidRPr="008055DB" w:rsidRDefault="009D1085" w:rsidP="009D1085">
      <w:pPr>
        <w:spacing w:after="0" w:line="240" w:lineRule="auto"/>
        <w:rPr>
          <w:rFonts w:ascii="Times New Roman" w:hAnsi="Times New Roman" w:cs="Times New Roman"/>
          <w:b/>
          <w:iCs/>
          <w:sz w:val="24"/>
          <w:szCs w:val="24"/>
        </w:rPr>
      </w:pPr>
      <w:r w:rsidRPr="008055DB">
        <w:rPr>
          <w:rFonts w:ascii="Times New Roman" w:hAnsi="Times New Roman" w:cs="Times New Roman"/>
          <w:b/>
          <w:iCs/>
          <w:sz w:val="24"/>
          <w:szCs w:val="24"/>
        </w:rPr>
        <w:t>through seasons of plenty and of little,</w:t>
      </w:r>
    </w:p>
    <w:p w14:paraId="43E61FDE" w14:textId="77777777" w:rsidR="009D1085" w:rsidRPr="008055DB" w:rsidRDefault="009D1085" w:rsidP="009D1085">
      <w:pPr>
        <w:spacing w:after="0" w:line="240" w:lineRule="auto"/>
        <w:rPr>
          <w:rFonts w:ascii="Times New Roman" w:hAnsi="Times New Roman" w:cs="Times New Roman"/>
          <w:b/>
          <w:iCs/>
          <w:sz w:val="24"/>
          <w:szCs w:val="24"/>
        </w:rPr>
      </w:pPr>
      <w:r w:rsidRPr="008055DB">
        <w:rPr>
          <w:rFonts w:ascii="Times New Roman" w:hAnsi="Times New Roman" w:cs="Times New Roman"/>
          <w:b/>
          <w:iCs/>
          <w:sz w:val="24"/>
          <w:szCs w:val="24"/>
        </w:rPr>
        <w:t>and we admit that our faith was, at times,</w:t>
      </w:r>
    </w:p>
    <w:p w14:paraId="6E616F0C" w14:textId="77777777" w:rsidR="009D1085" w:rsidRPr="008055DB" w:rsidRDefault="009D1085" w:rsidP="009D1085">
      <w:pPr>
        <w:spacing w:after="0" w:line="240" w:lineRule="auto"/>
        <w:rPr>
          <w:rFonts w:ascii="Times New Roman" w:hAnsi="Times New Roman" w:cs="Times New Roman"/>
          <w:b/>
          <w:iCs/>
          <w:sz w:val="24"/>
          <w:szCs w:val="24"/>
        </w:rPr>
      </w:pPr>
      <w:r w:rsidRPr="008055DB">
        <w:rPr>
          <w:rFonts w:ascii="Times New Roman" w:hAnsi="Times New Roman" w:cs="Times New Roman"/>
          <w:b/>
          <w:iCs/>
          <w:sz w:val="24"/>
          <w:szCs w:val="24"/>
        </w:rPr>
        <w:t>scarce enough.</w:t>
      </w:r>
    </w:p>
    <w:p w14:paraId="2AEE12AD" w14:textId="77777777" w:rsidR="009D1085" w:rsidRPr="008055DB" w:rsidRDefault="009D1085" w:rsidP="009D1085">
      <w:pPr>
        <w:spacing w:after="0" w:line="240" w:lineRule="auto"/>
        <w:rPr>
          <w:rFonts w:ascii="Times New Roman" w:hAnsi="Times New Roman" w:cs="Times New Roman"/>
          <w:b/>
          <w:iCs/>
          <w:sz w:val="24"/>
          <w:szCs w:val="24"/>
        </w:rPr>
      </w:pPr>
      <w:r w:rsidRPr="008055DB">
        <w:rPr>
          <w:rFonts w:ascii="Times New Roman" w:hAnsi="Times New Roman" w:cs="Times New Roman"/>
          <w:b/>
          <w:iCs/>
          <w:sz w:val="24"/>
          <w:szCs w:val="24"/>
        </w:rPr>
        <w:t>But you remind us that you are doing a new thing,</w:t>
      </w:r>
    </w:p>
    <w:p w14:paraId="0A4F3F4F" w14:textId="77777777" w:rsidR="009D1085" w:rsidRPr="008055DB" w:rsidRDefault="009D1085" w:rsidP="009D1085">
      <w:pPr>
        <w:spacing w:after="0" w:line="240" w:lineRule="auto"/>
        <w:rPr>
          <w:rFonts w:ascii="Times New Roman" w:hAnsi="Times New Roman" w:cs="Times New Roman"/>
          <w:b/>
          <w:iCs/>
          <w:sz w:val="24"/>
          <w:szCs w:val="24"/>
        </w:rPr>
      </w:pPr>
      <w:r w:rsidRPr="008055DB">
        <w:rPr>
          <w:rFonts w:ascii="Times New Roman" w:hAnsi="Times New Roman" w:cs="Times New Roman"/>
          <w:b/>
          <w:iCs/>
          <w:sz w:val="24"/>
          <w:szCs w:val="24"/>
        </w:rPr>
        <w:t>and that we are called to build a new world.</w:t>
      </w:r>
    </w:p>
    <w:p w14:paraId="1D3C5F9E" w14:textId="77777777" w:rsidR="009D1085" w:rsidRPr="008055DB" w:rsidRDefault="009D1085" w:rsidP="009D1085">
      <w:pPr>
        <w:spacing w:after="0" w:line="240" w:lineRule="auto"/>
        <w:rPr>
          <w:rFonts w:ascii="Times New Roman" w:hAnsi="Times New Roman" w:cs="Times New Roman"/>
          <w:b/>
          <w:iCs/>
          <w:sz w:val="24"/>
          <w:szCs w:val="24"/>
        </w:rPr>
      </w:pPr>
      <w:r w:rsidRPr="008055DB">
        <w:rPr>
          <w:rFonts w:ascii="Times New Roman" w:hAnsi="Times New Roman" w:cs="Times New Roman"/>
          <w:b/>
          <w:iCs/>
          <w:sz w:val="24"/>
          <w:szCs w:val="24"/>
        </w:rPr>
        <w:t>We confess that we are not always ready for change,</w:t>
      </w:r>
    </w:p>
    <w:p w14:paraId="302CE06E" w14:textId="77777777" w:rsidR="009D1085" w:rsidRPr="008055DB" w:rsidRDefault="009D1085" w:rsidP="009D1085">
      <w:pPr>
        <w:spacing w:after="0" w:line="240" w:lineRule="auto"/>
        <w:rPr>
          <w:rFonts w:ascii="Times New Roman" w:hAnsi="Times New Roman" w:cs="Times New Roman"/>
          <w:b/>
          <w:iCs/>
          <w:sz w:val="24"/>
          <w:szCs w:val="24"/>
        </w:rPr>
      </w:pPr>
      <w:r w:rsidRPr="008055DB">
        <w:rPr>
          <w:rFonts w:ascii="Times New Roman" w:hAnsi="Times New Roman" w:cs="Times New Roman"/>
          <w:b/>
          <w:iCs/>
          <w:sz w:val="24"/>
          <w:szCs w:val="24"/>
        </w:rPr>
        <w:t>and that we can cling to what is comfortable,</w:t>
      </w:r>
    </w:p>
    <w:p w14:paraId="44AA9FFF" w14:textId="77777777" w:rsidR="009D1085" w:rsidRPr="008055DB" w:rsidRDefault="009D1085" w:rsidP="009D1085">
      <w:pPr>
        <w:spacing w:after="0" w:line="240" w:lineRule="auto"/>
        <w:rPr>
          <w:rFonts w:ascii="Times New Roman" w:hAnsi="Times New Roman" w:cs="Times New Roman"/>
          <w:b/>
          <w:iCs/>
          <w:sz w:val="24"/>
          <w:szCs w:val="24"/>
        </w:rPr>
      </w:pPr>
      <w:r w:rsidRPr="008055DB">
        <w:rPr>
          <w:rFonts w:ascii="Times New Roman" w:hAnsi="Times New Roman" w:cs="Times New Roman"/>
          <w:b/>
          <w:iCs/>
          <w:sz w:val="24"/>
          <w:szCs w:val="24"/>
        </w:rPr>
        <w:t>or fear what is yet unknown and unseen.</w:t>
      </w:r>
    </w:p>
    <w:p w14:paraId="60C8D0C7" w14:textId="77777777" w:rsidR="009D1085" w:rsidRPr="008055DB" w:rsidRDefault="009D1085" w:rsidP="009D1085">
      <w:pPr>
        <w:spacing w:after="0" w:line="240" w:lineRule="auto"/>
        <w:rPr>
          <w:rFonts w:ascii="Times New Roman" w:hAnsi="Times New Roman" w:cs="Times New Roman"/>
          <w:b/>
          <w:iCs/>
          <w:sz w:val="24"/>
          <w:szCs w:val="24"/>
        </w:rPr>
      </w:pPr>
      <w:r w:rsidRPr="008055DB">
        <w:rPr>
          <w:rFonts w:ascii="Times New Roman" w:hAnsi="Times New Roman" w:cs="Times New Roman"/>
          <w:b/>
          <w:iCs/>
          <w:sz w:val="24"/>
          <w:szCs w:val="24"/>
        </w:rPr>
        <w:t>Grant us courage to walk new paths, work in new ways,</w:t>
      </w:r>
    </w:p>
    <w:p w14:paraId="12FE45A7" w14:textId="77777777" w:rsidR="009D1085" w:rsidRPr="008055DB" w:rsidRDefault="009D1085" w:rsidP="009D1085">
      <w:pPr>
        <w:spacing w:after="0" w:line="240" w:lineRule="auto"/>
        <w:rPr>
          <w:rFonts w:ascii="Times New Roman" w:hAnsi="Times New Roman" w:cs="Times New Roman"/>
          <w:b/>
          <w:iCs/>
          <w:sz w:val="24"/>
          <w:szCs w:val="24"/>
        </w:rPr>
      </w:pPr>
      <w:r w:rsidRPr="008055DB">
        <w:rPr>
          <w:rFonts w:ascii="Times New Roman" w:hAnsi="Times New Roman" w:cs="Times New Roman"/>
          <w:b/>
          <w:iCs/>
          <w:sz w:val="24"/>
          <w:szCs w:val="24"/>
        </w:rPr>
        <w:t>and move in faith toward your peaceable kin-dom.</w:t>
      </w:r>
    </w:p>
    <w:p w14:paraId="3FC2C599" w14:textId="77777777" w:rsidR="009D1085" w:rsidRPr="008055DB" w:rsidRDefault="009D1085" w:rsidP="009D1085">
      <w:pPr>
        <w:spacing w:after="0" w:line="240" w:lineRule="auto"/>
        <w:rPr>
          <w:rFonts w:ascii="Times New Roman" w:hAnsi="Times New Roman" w:cs="Times New Roman"/>
          <w:b/>
          <w:iCs/>
          <w:sz w:val="24"/>
          <w:szCs w:val="24"/>
        </w:rPr>
      </w:pPr>
      <w:r w:rsidRPr="008055DB">
        <w:rPr>
          <w:rFonts w:ascii="Times New Roman" w:hAnsi="Times New Roman" w:cs="Times New Roman"/>
          <w:b/>
          <w:iCs/>
          <w:sz w:val="24"/>
          <w:szCs w:val="24"/>
        </w:rPr>
        <w:t>In the name of Jesus who calls us to follow him,</w:t>
      </w:r>
    </w:p>
    <w:p w14:paraId="2E2365AF" w14:textId="24A2550E" w:rsidR="009D1085" w:rsidRPr="008055DB" w:rsidRDefault="009D1085" w:rsidP="009D1085">
      <w:pPr>
        <w:spacing w:after="0" w:line="240" w:lineRule="auto"/>
        <w:rPr>
          <w:rFonts w:ascii="Times New Roman" w:hAnsi="Times New Roman" w:cs="Times New Roman"/>
          <w:b/>
          <w:iCs/>
          <w:sz w:val="24"/>
          <w:szCs w:val="24"/>
        </w:rPr>
      </w:pPr>
      <w:r w:rsidRPr="008055DB">
        <w:rPr>
          <w:rFonts w:ascii="Times New Roman" w:hAnsi="Times New Roman" w:cs="Times New Roman"/>
          <w:b/>
          <w:iCs/>
          <w:sz w:val="24"/>
          <w:szCs w:val="24"/>
        </w:rPr>
        <w:t>we pray…</w:t>
      </w:r>
      <w:r>
        <w:rPr>
          <w:rFonts w:ascii="Times New Roman" w:hAnsi="Times New Roman" w:cs="Times New Roman"/>
          <w:b/>
          <w:iCs/>
          <w:sz w:val="24"/>
          <w:szCs w:val="24"/>
        </w:rPr>
        <w:t>A</w:t>
      </w:r>
      <w:r w:rsidRPr="008055DB">
        <w:rPr>
          <w:rFonts w:ascii="Times New Roman" w:hAnsi="Times New Roman" w:cs="Times New Roman"/>
          <w:b/>
          <w:iCs/>
          <w:sz w:val="24"/>
          <w:szCs w:val="24"/>
        </w:rPr>
        <w:t>men.</w:t>
      </w:r>
    </w:p>
    <w:p w14:paraId="1F00C205" w14:textId="77777777" w:rsidR="009D1085" w:rsidRPr="008055DB" w:rsidRDefault="009D1085" w:rsidP="009D1085">
      <w:pPr>
        <w:spacing w:after="0" w:line="240" w:lineRule="auto"/>
        <w:rPr>
          <w:rFonts w:ascii="Times New Roman" w:hAnsi="Times New Roman" w:cs="Times New Roman"/>
          <w:color w:val="EE0000"/>
          <w:sz w:val="18"/>
          <w:szCs w:val="18"/>
        </w:rPr>
      </w:pPr>
    </w:p>
    <w:p w14:paraId="7B1FEC51" w14:textId="77777777" w:rsidR="009D1085" w:rsidRDefault="009D1085" w:rsidP="009D1085">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Assurance of Grace:</w:t>
      </w:r>
    </w:p>
    <w:p w14:paraId="12B9C99A" w14:textId="77777777" w:rsidR="009D1085" w:rsidRDefault="009D1085" w:rsidP="009D1085">
      <w:pPr>
        <w:spacing w:after="0" w:line="240" w:lineRule="auto"/>
        <w:rPr>
          <w:rFonts w:ascii="Times New Roman" w:hAnsi="Times New Roman" w:cs="Times New Roman"/>
          <w:bCs/>
          <w:iCs/>
          <w:sz w:val="24"/>
          <w:szCs w:val="24"/>
        </w:rPr>
      </w:pPr>
      <w:r w:rsidRPr="008055DB">
        <w:rPr>
          <w:rFonts w:ascii="Times New Roman" w:hAnsi="Times New Roman" w:cs="Times New Roman"/>
          <w:bCs/>
          <w:iCs/>
          <w:sz w:val="24"/>
          <w:szCs w:val="24"/>
        </w:rPr>
        <w:t>The foundation of our faith is this: we are not alone in God’s world and so, we have confidence that we have been heard, forgiven in love, and set free to live in grace. Thanks be to God!</w:t>
      </w:r>
    </w:p>
    <w:p w14:paraId="7C77DB41" w14:textId="77777777" w:rsidR="009D1085" w:rsidRPr="008055DB" w:rsidRDefault="009D1085" w:rsidP="009D1085">
      <w:pPr>
        <w:spacing w:after="0" w:line="240" w:lineRule="auto"/>
        <w:rPr>
          <w:rFonts w:ascii="Times New Roman" w:hAnsi="Times New Roman" w:cs="Times New Roman"/>
          <w:color w:val="EE0000"/>
          <w:sz w:val="18"/>
          <w:szCs w:val="18"/>
        </w:rPr>
      </w:pPr>
    </w:p>
    <w:p w14:paraId="7CA2F19F" w14:textId="5FC12782" w:rsidR="009D1085" w:rsidRPr="0027332A" w:rsidRDefault="009D1085" w:rsidP="009D1085">
      <w:pPr>
        <w:spacing w:after="0" w:line="240" w:lineRule="auto"/>
        <w:rPr>
          <w:rFonts w:ascii="Times New Roman" w:hAnsi="Times New Roman" w:cs="Times New Roman"/>
          <w:sz w:val="24"/>
          <w:szCs w:val="24"/>
        </w:rPr>
      </w:pPr>
      <w:r w:rsidRPr="0027332A">
        <w:rPr>
          <w:rFonts w:ascii="Times New Roman" w:hAnsi="Times New Roman" w:cs="Times New Roman"/>
          <w:b/>
          <w:i/>
          <w:sz w:val="24"/>
          <w:szCs w:val="24"/>
          <w:u w:val="single"/>
        </w:rPr>
        <w:t>Scripture:</w:t>
      </w:r>
      <w:r w:rsidRPr="0027332A">
        <w:rPr>
          <w:rFonts w:ascii="Times New Roman" w:hAnsi="Times New Roman" w:cs="Times New Roman"/>
          <w:sz w:val="24"/>
          <w:szCs w:val="24"/>
        </w:rPr>
        <w:t xml:space="preserve"> </w:t>
      </w:r>
      <w:bookmarkStart w:id="13" w:name="_Hlk198724292"/>
      <w:r w:rsidRPr="009D1085">
        <w:rPr>
          <w:rFonts w:ascii="Times New Roman" w:hAnsi="Times New Roman" w:cs="Times New Roman"/>
          <w:sz w:val="24"/>
          <w:szCs w:val="24"/>
        </w:rPr>
        <w:t>Isaiah 65:17‒25</w:t>
      </w:r>
      <w:bookmarkEnd w:id="13"/>
      <w:r w:rsidRPr="009D1085">
        <w:rPr>
          <w:rFonts w:ascii="Times New Roman" w:hAnsi="Times New Roman" w:cs="Times New Roman"/>
          <w:sz w:val="24"/>
          <w:szCs w:val="24"/>
        </w:rPr>
        <w:t xml:space="preserve">; </w:t>
      </w:r>
      <w:r w:rsidRPr="009D1085">
        <w:rPr>
          <w:rFonts w:ascii="Times New Roman" w:hAnsi="Times New Roman" w:cs="Times New Roman"/>
          <w:sz w:val="24"/>
          <w:szCs w:val="24"/>
        </w:rPr>
        <w:t>2 Thessalonians 3:6‒13</w:t>
      </w:r>
    </w:p>
    <w:p w14:paraId="121C6BC2" w14:textId="77777777" w:rsidR="009D1085" w:rsidRPr="008E31E6" w:rsidRDefault="009D1085" w:rsidP="009D1085">
      <w:pPr>
        <w:spacing w:after="0" w:line="240" w:lineRule="auto"/>
        <w:rPr>
          <w:rFonts w:ascii="Times New Roman" w:hAnsi="Times New Roman" w:cs="Times New Roman"/>
          <w:color w:val="EE0000"/>
          <w:sz w:val="18"/>
          <w:szCs w:val="18"/>
        </w:rPr>
      </w:pPr>
    </w:p>
    <w:p w14:paraId="675EA2DA" w14:textId="77777777" w:rsidR="009D1085" w:rsidRPr="0082229A" w:rsidRDefault="009D1085" w:rsidP="009D1085">
      <w:pPr>
        <w:spacing w:after="0" w:line="240" w:lineRule="auto"/>
        <w:rPr>
          <w:rFonts w:ascii="Times New Roman" w:hAnsi="Times New Roman" w:cs="Times New Roman"/>
          <w:bCs/>
          <w:iCs/>
          <w:sz w:val="24"/>
          <w:szCs w:val="24"/>
        </w:rPr>
      </w:pPr>
      <w:r w:rsidRPr="0082229A">
        <w:rPr>
          <w:rFonts w:ascii="Times New Roman" w:hAnsi="Times New Roman" w:cs="Times New Roman"/>
          <w:b/>
          <w:i/>
          <w:sz w:val="24"/>
          <w:szCs w:val="24"/>
          <w:u w:val="single"/>
        </w:rPr>
        <w:t>Time With All God’s Children</w:t>
      </w:r>
    </w:p>
    <w:p w14:paraId="349A79EF" w14:textId="77777777" w:rsidR="009D1085" w:rsidRPr="0082229A" w:rsidRDefault="009D1085" w:rsidP="009D1085">
      <w:pPr>
        <w:spacing w:after="0" w:line="240" w:lineRule="auto"/>
        <w:rPr>
          <w:rFonts w:ascii="Times New Roman" w:hAnsi="Times New Roman" w:cs="Times New Roman"/>
          <w:sz w:val="18"/>
          <w:szCs w:val="18"/>
        </w:rPr>
      </w:pPr>
    </w:p>
    <w:p w14:paraId="25449F84" w14:textId="77777777" w:rsidR="009D1085" w:rsidRPr="00BF29B8" w:rsidRDefault="009D1085" w:rsidP="009D1085">
      <w:pPr>
        <w:spacing w:after="0" w:line="240" w:lineRule="auto"/>
        <w:rPr>
          <w:rFonts w:ascii="Times New Roman" w:hAnsi="Times New Roman" w:cs="Times New Roman"/>
          <w:bCs/>
          <w:iCs/>
          <w:sz w:val="24"/>
          <w:szCs w:val="24"/>
        </w:rPr>
      </w:pPr>
      <w:r w:rsidRPr="00BF29B8">
        <w:rPr>
          <w:rFonts w:ascii="Times New Roman" w:hAnsi="Times New Roman" w:cs="Times New Roman"/>
          <w:b/>
          <w:bCs/>
          <w:i/>
          <w:iCs/>
          <w:sz w:val="24"/>
          <w:szCs w:val="24"/>
          <w:u w:val="single"/>
        </w:rPr>
        <w:t>Hymn:</w:t>
      </w:r>
      <w:r w:rsidRPr="00BF29B8">
        <w:rPr>
          <w:rFonts w:ascii="Times New Roman" w:hAnsi="Times New Roman" w:cs="Times New Roman"/>
          <w:bCs/>
          <w:iCs/>
          <w:sz w:val="24"/>
          <w:szCs w:val="24"/>
        </w:rPr>
        <w:t xml:space="preserve"> VU #820 Make A Joyful Noise</w:t>
      </w:r>
    </w:p>
    <w:bookmarkEnd w:id="12"/>
    <w:p w14:paraId="54A84EB0" w14:textId="77777777" w:rsidR="009D1085" w:rsidRPr="009D1085" w:rsidRDefault="009D1085" w:rsidP="009D1085">
      <w:pPr>
        <w:spacing w:after="0" w:line="240" w:lineRule="auto"/>
        <w:rPr>
          <w:rFonts w:ascii="Times New Roman" w:hAnsi="Times New Roman" w:cs="Times New Roman"/>
          <w:bCs/>
          <w:iCs/>
          <w:sz w:val="18"/>
          <w:szCs w:val="18"/>
        </w:rPr>
      </w:pPr>
    </w:p>
    <w:p w14:paraId="57DF9791" w14:textId="77777777" w:rsidR="009D1085" w:rsidRPr="0082229A" w:rsidRDefault="009D1085" w:rsidP="009D1085">
      <w:pPr>
        <w:spacing w:after="0" w:line="240" w:lineRule="auto"/>
        <w:rPr>
          <w:rFonts w:ascii="Times New Roman" w:hAnsi="Times New Roman" w:cs="Times New Roman"/>
          <w:bCs/>
          <w:iCs/>
          <w:sz w:val="24"/>
          <w:szCs w:val="24"/>
        </w:rPr>
      </w:pPr>
      <w:r w:rsidRPr="0082229A">
        <w:rPr>
          <w:rFonts w:ascii="Times New Roman" w:hAnsi="Times New Roman" w:cs="Times New Roman"/>
          <w:b/>
          <w:i/>
          <w:sz w:val="24"/>
          <w:szCs w:val="24"/>
          <w:u w:val="single"/>
        </w:rPr>
        <w:t>Sermon</w:t>
      </w:r>
      <w:r w:rsidRPr="0082229A">
        <w:rPr>
          <w:rFonts w:ascii="Times New Roman" w:hAnsi="Times New Roman" w:cs="Times New Roman"/>
          <w:bCs/>
          <w:iCs/>
          <w:sz w:val="24"/>
          <w:szCs w:val="24"/>
        </w:rPr>
        <w:t xml:space="preserve">: </w:t>
      </w:r>
      <w:r>
        <w:rPr>
          <w:rFonts w:ascii="Times New Roman" w:hAnsi="Times New Roman" w:cs="Times New Roman"/>
          <w:bCs/>
          <w:iCs/>
          <w:sz w:val="24"/>
          <w:szCs w:val="24"/>
        </w:rPr>
        <w:t>No Quitting the Kingdom</w:t>
      </w:r>
    </w:p>
    <w:p w14:paraId="37C68984" w14:textId="77777777" w:rsidR="009D1085" w:rsidRPr="008055DB" w:rsidRDefault="009D1085" w:rsidP="009D1085">
      <w:pPr>
        <w:spacing w:after="0" w:line="240" w:lineRule="auto"/>
        <w:rPr>
          <w:rFonts w:ascii="Times New Roman" w:hAnsi="Times New Roman" w:cs="Times New Roman"/>
          <w:b/>
          <w:i/>
          <w:sz w:val="18"/>
          <w:szCs w:val="18"/>
          <w:u w:val="single"/>
        </w:rPr>
      </w:pPr>
    </w:p>
    <w:p w14:paraId="56965FBF" w14:textId="77777777" w:rsidR="009D1085" w:rsidRPr="00A24F2F" w:rsidRDefault="009D1085" w:rsidP="009D1085">
      <w:pPr>
        <w:spacing w:after="0" w:line="240" w:lineRule="auto"/>
        <w:rPr>
          <w:rFonts w:ascii="Times New Roman" w:hAnsi="Times New Roman" w:cs="Times New Roman"/>
          <w:bCs/>
          <w:iCs/>
          <w:sz w:val="24"/>
          <w:szCs w:val="24"/>
        </w:rPr>
      </w:pPr>
      <w:r w:rsidRPr="00A24F2F">
        <w:rPr>
          <w:rFonts w:ascii="Times New Roman" w:hAnsi="Times New Roman" w:cs="Times New Roman"/>
          <w:b/>
          <w:i/>
          <w:sz w:val="24"/>
          <w:szCs w:val="24"/>
          <w:u w:val="single"/>
        </w:rPr>
        <w:t>Invitation to the Offering</w:t>
      </w:r>
    </w:p>
    <w:p w14:paraId="61E41793" w14:textId="77777777" w:rsidR="009D1085" w:rsidRPr="00A24F2F" w:rsidRDefault="009D1085" w:rsidP="009D1085">
      <w:pPr>
        <w:spacing w:after="0" w:line="240" w:lineRule="auto"/>
        <w:rPr>
          <w:rFonts w:ascii="Times New Roman" w:hAnsi="Times New Roman" w:cs="Times New Roman"/>
          <w:bCs/>
          <w:iCs/>
          <w:sz w:val="18"/>
          <w:szCs w:val="18"/>
        </w:rPr>
      </w:pPr>
    </w:p>
    <w:p w14:paraId="06693F8B" w14:textId="77777777" w:rsidR="009D1085" w:rsidRPr="00A24F2F" w:rsidRDefault="009D1085" w:rsidP="009D1085">
      <w:pPr>
        <w:spacing w:after="0" w:line="240" w:lineRule="auto"/>
        <w:rPr>
          <w:rFonts w:ascii="Times New Roman" w:hAnsi="Times New Roman" w:cs="Times New Roman"/>
          <w:sz w:val="24"/>
          <w:szCs w:val="24"/>
        </w:rPr>
      </w:pPr>
      <w:r w:rsidRPr="00A24F2F">
        <w:rPr>
          <w:rFonts w:ascii="Times New Roman" w:hAnsi="Times New Roman" w:cs="Times New Roman"/>
          <w:bCs/>
          <w:iCs/>
          <w:sz w:val="24"/>
          <w:szCs w:val="24"/>
        </w:rPr>
        <w:t>*</w:t>
      </w:r>
      <w:r w:rsidRPr="00A24F2F">
        <w:rPr>
          <w:rFonts w:ascii="Times New Roman" w:hAnsi="Times New Roman" w:cs="Times New Roman"/>
          <w:b/>
          <w:i/>
          <w:sz w:val="24"/>
          <w:szCs w:val="24"/>
          <w:u w:val="single"/>
        </w:rPr>
        <w:t>Offertory:</w:t>
      </w:r>
      <w:r w:rsidRPr="00A24F2F">
        <w:rPr>
          <w:rFonts w:ascii="Times New Roman" w:hAnsi="Times New Roman" w:cs="Times New Roman"/>
          <w:sz w:val="24"/>
          <w:szCs w:val="24"/>
        </w:rPr>
        <w:t xml:space="preserve"> </w:t>
      </w:r>
      <w:r w:rsidRPr="00A24F2F">
        <w:rPr>
          <w:rFonts w:ascii="Times New Roman" w:hAnsi="Times New Roman" w:cs="Times New Roman"/>
          <w:bCs/>
          <w:iCs/>
          <w:sz w:val="24"/>
          <w:szCs w:val="24"/>
        </w:rPr>
        <w:t xml:space="preserve">VU #542 We Give You </w:t>
      </w:r>
      <w:proofErr w:type="gramStart"/>
      <w:r w:rsidRPr="00A24F2F">
        <w:rPr>
          <w:rFonts w:ascii="Times New Roman" w:hAnsi="Times New Roman" w:cs="Times New Roman"/>
          <w:bCs/>
          <w:iCs/>
          <w:sz w:val="24"/>
          <w:szCs w:val="24"/>
        </w:rPr>
        <w:t>But</w:t>
      </w:r>
      <w:proofErr w:type="gramEnd"/>
      <w:r w:rsidRPr="00A24F2F">
        <w:rPr>
          <w:rFonts w:ascii="Times New Roman" w:hAnsi="Times New Roman" w:cs="Times New Roman"/>
          <w:bCs/>
          <w:iCs/>
          <w:sz w:val="24"/>
          <w:szCs w:val="24"/>
        </w:rPr>
        <w:t xml:space="preserve"> Your Own</w:t>
      </w:r>
    </w:p>
    <w:p w14:paraId="0EB76282" w14:textId="77777777" w:rsidR="009D1085" w:rsidRPr="00A24F2F" w:rsidRDefault="009D1085" w:rsidP="009D1085">
      <w:pPr>
        <w:spacing w:after="0" w:line="240" w:lineRule="auto"/>
        <w:rPr>
          <w:rFonts w:ascii="Times New Roman" w:hAnsi="Times New Roman" w:cs="Times New Roman"/>
          <w:sz w:val="24"/>
          <w:szCs w:val="24"/>
        </w:rPr>
      </w:pPr>
      <w:r w:rsidRPr="00A24F2F">
        <w:rPr>
          <w:rFonts w:ascii="Times New Roman" w:hAnsi="Times New Roman" w:cs="Times New Roman"/>
          <w:sz w:val="24"/>
          <w:szCs w:val="24"/>
        </w:rPr>
        <w:t>We give you but your own, whate’er the gift may be;</w:t>
      </w:r>
    </w:p>
    <w:p w14:paraId="2C4AD2BF" w14:textId="77777777" w:rsidR="009D1085" w:rsidRPr="00A24F2F" w:rsidRDefault="009D1085" w:rsidP="009D1085">
      <w:pPr>
        <w:spacing w:after="0" w:line="240" w:lineRule="auto"/>
        <w:rPr>
          <w:rFonts w:ascii="Times New Roman" w:hAnsi="Times New Roman" w:cs="Times New Roman"/>
          <w:sz w:val="24"/>
          <w:szCs w:val="24"/>
        </w:rPr>
      </w:pPr>
      <w:r w:rsidRPr="00A24F2F">
        <w:rPr>
          <w:rFonts w:ascii="Times New Roman" w:hAnsi="Times New Roman" w:cs="Times New Roman"/>
          <w:sz w:val="24"/>
          <w:szCs w:val="24"/>
        </w:rPr>
        <w:t>all that we have is yours alone, we give it gratefully.</w:t>
      </w:r>
    </w:p>
    <w:p w14:paraId="4D83A1BB" w14:textId="77777777" w:rsidR="009D1085" w:rsidRPr="00A24F2F" w:rsidRDefault="009D1085" w:rsidP="009D1085">
      <w:pPr>
        <w:spacing w:after="0" w:line="240" w:lineRule="auto"/>
        <w:rPr>
          <w:rFonts w:ascii="Times New Roman" w:hAnsi="Times New Roman" w:cs="Times New Roman"/>
          <w:sz w:val="18"/>
          <w:szCs w:val="18"/>
        </w:rPr>
      </w:pPr>
    </w:p>
    <w:p w14:paraId="4DE0738D" w14:textId="77777777" w:rsidR="009D1085" w:rsidRPr="00A24F2F" w:rsidRDefault="009D1085" w:rsidP="009D1085">
      <w:pPr>
        <w:spacing w:after="0" w:line="240" w:lineRule="auto"/>
        <w:rPr>
          <w:rFonts w:ascii="Times New Roman" w:hAnsi="Times New Roman" w:cs="Times New Roman"/>
          <w:b/>
          <w:bCs/>
          <w:i/>
          <w:iCs/>
          <w:sz w:val="24"/>
          <w:szCs w:val="24"/>
          <w:u w:val="single"/>
        </w:rPr>
      </w:pPr>
      <w:r w:rsidRPr="00A24F2F">
        <w:rPr>
          <w:rFonts w:ascii="Times New Roman" w:hAnsi="Times New Roman" w:cs="Times New Roman"/>
          <w:bCs/>
          <w:iCs/>
          <w:sz w:val="24"/>
          <w:szCs w:val="24"/>
        </w:rPr>
        <w:t>*</w:t>
      </w:r>
      <w:r w:rsidRPr="00A24F2F">
        <w:rPr>
          <w:rFonts w:ascii="Times New Roman" w:hAnsi="Times New Roman" w:cs="Times New Roman"/>
          <w:b/>
          <w:bCs/>
          <w:i/>
          <w:iCs/>
          <w:sz w:val="24"/>
          <w:szCs w:val="24"/>
          <w:u w:val="single"/>
        </w:rPr>
        <w:t>Offertory Prayer</w:t>
      </w:r>
    </w:p>
    <w:p w14:paraId="36BDC24A" w14:textId="77777777" w:rsidR="009D1085" w:rsidRPr="009D1085" w:rsidRDefault="009D1085" w:rsidP="009D1085">
      <w:pPr>
        <w:spacing w:after="0" w:line="240" w:lineRule="auto"/>
        <w:rPr>
          <w:rFonts w:ascii="Times New Roman" w:hAnsi="Times New Roman" w:cs="Times New Roman"/>
          <w:b/>
          <w:bCs/>
          <w:i/>
          <w:iCs/>
          <w:sz w:val="18"/>
          <w:szCs w:val="18"/>
          <w:u w:val="single"/>
        </w:rPr>
      </w:pPr>
    </w:p>
    <w:p w14:paraId="28D35119" w14:textId="77777777" w:rsidR="009D1085" w:rsidRPr="00A24F2F" w:rsidRDefault="009D1085" w:rsidP="009D1085">
      <w:pPr>
        <w:spacing w:after="0" w:line="240" w:lineRule="auto"/>
        <w:rPr>
          <w:rFonts w:ascii="Times New Roman" w:hAnsi="Times New Roman" w:cs="Times New Roman"/>
          <w:b/>
          <w:bCs/>
          <w:i/>
          <w:iCs/>
          <w:sz w:val="24"/>
          <w:szCs w:val="24"/>
          <w:u w:val="single"/>
        </w:rPr>
      </w:pPr>
      <w:r w:rsidRPr="00A24F2F">
        <w:rPr>
          <w:rFonts w:ascii="Times New Roman" w:hAnsi="Times New Roman" w:cs="Times New Roman"/>
          <w:b/>
          <w:bCs/>
          <w:i/>
          <w:iCs/>
          <w:sz w:val="24"/>
          <w:szCs w:val="24"/>
          <w:u w:val="single"/>
        </w:rPr>
        <w:t>Prayers of the People</w:t>
      </w:r>
    </w:p>
    <w:p w14:paraId="782184A1" w14:textId="77777777" w:rsidR="009D1085" w:rsidRDefault="009D1085" w:rsidP="009D1085">
      <w:pPr>
        <w:spacing w:after="0" w:line="240" w:lineRule="auto"/>
        <w:rPr>
          <w:rFonts w:ascii="Times New Roman" w:hAnsi="Times New Roman" w:cs="Times New Roman"/>
          <w:b/>
          <w:iCs/>
          <w:sz w:val="24"/>
          <w:szCs w:val="24"/>
        </w:rPr>
      </w:pPr>
      <w:r w:rsidRPr="008055DB">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38EA1537" w14:textId="77777777" w:rsidR="009D1085" w:rsidRPr="00A24F2F" w:rsidRDefault="009D1085" w:rsidP="009D1085">
      <w:pPr>
        <w:spacing w:after="0" w:line="240" w:lineRule="auto"/>
        <w:rPr>
          <w:rFonts w:ascii="Times New Roman" w:hAnsi="Times New Roman" w:cs="Times New Roman"/>
          <w:bCs/>
          <w:iCs/>
          <w:sz w:val="18"/>
          <w:szCs w:val="18"/>
        </w:rPr>
      </w:pPr>
    </w:p>
    <w:p w14:paraId="073CBB39" w14:textId="77777777" w:rsidR="009D1085" w:rsidRPr="00A24F2F" w:rsidRDefault="009D1085" w:rsidP="009D1085">
      <w:pPr>
        <w:spacing w:after="0" w:line="240" w:lineRule="auto"/>
        <w:rPr>
          <w:rFonts w:ascii="Times New Roman" w:hAnsi="Times New Roman" w:cs="Times New Roman"/>
          <w:bCs/>
          <w:iCs/>
          <w:sz w:val="24"/>
          <w:szCs w:val="24"/>
        </w:rPr>
      </w:pPr>
      <w:r w:rsidRPr="00A24F2F">
        <w:rPr>
          <w:rFonts w:ascii="Times New Roman" w:hAnsi="Times New Roman" w:cs="Times New Roman"/>
          <w:b/>
          <w:bCs/>
          <w:i/>
          <w:iCs/>
          <w:sz w:val="24"/>
          <w:szCs w:val="24"/>
          <w:u w:val="single"/>
        </w:rPr>
        <w:t>Hymn:</w:t>
      </w:r>
      <w:r w:rsidRPr="00A24F2F">
        <w:rPr>
          <w:rFonts w:ascii="Times New Roman" w:hAnsi="Times New Roman" w:cs="Times New Roman"/>
          <w:bCs/>
          <w:iCs/>
          <w:sz w:val="24"/>
          <w:szCs w:val="24"/>
        </w:rPr>
        <w:t xml:space="preserve"> VU #</w:t>
      </w:r>
      <w:r>
        <w:rPr>
          <w:rFonts w:ascii="Times New Roman" w:hAnsi="Times New Roman" w:cs="Times New Roman"/>
          <w:bCs/>
          <w:iCs/>
          <w:sz w:val="24"/>
          <w:szCs w:val="24"/>
        </w:rPr>
        <w:t xml:space="preserve">884 You Shall Go Out </w:t>
      </w:r>
      <w:proofErr w:type="gramStart"/>
      <w:r>
        <w:rPr>
          <w:rFonts w:ascii="Times New Roman" w:hAnsi="Times New Roman" w:cs="Times New Roman"/>
          <w:bCs/>
          <w:iCs/>
          <w:sz w:val="24"/>
          <w:szCs w:val="24"/>
        </w:rPr>
        <w:t>With</w:t>
      </w:r>
      <w:proofErr w:type="gramEnd"/>
      <w:r>
        <w:rPr>
          <w:rFonts w:ascii="Times New Roman" w:hAnsi="Times New Roman" w:cs="Times New Roman"/>
          <w:bCs/>
          <w:iCs/>
          <w:sz w:val="24"/>
          <w:szCs w:val="24"/>
        </w:rPr>
        <w:t xml:space="preserve"> Joy</w:t>
      </w:r>
    </w:p>
    <w:p w14:paraId="3FE71DD3" w14:textId="77777777" w:rsidR="009D1085" w:rsidRPr="00A24F2F" w:rsidRDefault="009D1085" w:rsidP="009D1085">
      <w:pPr>
        <w:spacing w:after="0" w:line="240" w:lineRule="auto"/>
        <w:rPr>
          <w:rFonts w:ascii="Times New Roman" w:hAnsi="Times New Roman" w:cs="Times New Roman"/>
          <w:bCs/>
          <w:iCs/>
          <w:sz w:val="18"/>
          <w:szCs w:val="18"/>
        </w:rPr>
      </w:pPr>
    </w:p>
    <w:p w14:paraId="206FF043" w14:textId="77777777" w:rsidR="009D1085" w:rsidRPr="00A24F2F" w:rsidRDefault="009D1085" w:rsidP="009D1085">
      <w:pPr>
        <w:spacing w:after="0" w:line="240" w:lineRule="auto"/>
        <w:rPr>
          <w:rFonts w:ascii="Times New Roman" w:hAnsi="Times New Roman" w:cs="Times New Roman"/>
          <w:bCs/>
          <w:iCs/>
          <w:sz w:val="24"/>
          <w:szCs w:val="24"/>
        </w:rPr>
      </w:pPr>
      <w:r w:rsidRPr="00A24F2F">
        <w:rPr>
          <w:rFonts w:ascii="Times New Roman" w:hAnsi="Times New Roman" w:cs="Times New Roman"/>
          <w:b/>
          <w:i/>
          <w:sz w:val="24"/>
          <w:szCs w:val="24"/>
          <w:u w:val="single"/>
        </w:rPr>
        <w:t>Commissioning and Benediction</w:t>
      </w:r>
      <w:r w:rsidRPr="00A24F2F">
        <w:rPr>
          <w:rFonts w:ascii="Times New Roman" w:hAnsi="Times New Roman" w:cs="Times New Roman"/>
          <w:bCs/>
          <w:iCs/>
          <w:sz w:val="24"/>
          <w:szCs w:val="24"/>
        </w:rPr>
        <w:t xml:space="preserve"> </w:t>
      </w:r>
    </w:p>
    <w:bookmarkEnd w:id="3"/>
    <w:bookmarkEnd w:id="4"/>
    <w:bookmarkEnd w:id="5"/>
    <w:bookmarkEnd w:id="6"/>
    <w:bookmarkEnd w:id="7"/>
    <w:bookmarkEnd w:id="8"/>
    <w:bookmarkEnd w:id="9"/>
    <w:p w14:paraId="7E9E9BF3" w14:textId="77777777" w:rsidR="009D1085" w:rsidRPr="00A24F2F" w:rsidRDefault="009D1085" w:rsidP="009D1085">
      <w:pPr>
        <w:spacing w:after="0" w:line="240" w:lineRule="auto"/>
        <w:rPr>
          <w:rFonts w:eastAsia="Calibri"/>
          <w:szCs w:val="24"/>
        </w:rPr>
      </w:pPr>
      <w:r w:rsidRPr="00A24F2F">
        <w:rPr>
          <w:rFonts w:ascii="Times New Roman" w:hAnsi="Times New Roman" w:cs="Times New Roman"/>
          <w:b/>
          <w:bCs/>
          <w:sz w:val="24"/>
          <w:szCs w:val="24"/>
          <w:u w:val="single"/>
        </w:rPr>
        <w:lastRenderedPageBreak/>
        <w:t>ANNOUNCEMENTS</w:t>
      </w:r>
      <w:r w:rsidRPr="00A24F2F">
        <w:rPr>
          <w:rFonts w:eastAsia="Calibri"/>
          <w:szCs w:val="24"/>
        </w:rPr>
        <w:t xml:space="preserve"> </w:t>
      </w:r>
    </w:p>
    <w:p w14:paraId="25D1A46E" w14:textId="77777777" w:rsidR="009D1085" w:rsidRPr="00A24F2F" w:rsidRDefault="009D1085" w:rsidP="009D1085">
      <w:pPr>
        <w:pStyle w:val="ListParagraph"/>
        <w:numPr>
          <w:ilvl w:val="0"/>
          <w:numId w:val="38"/>
        </w:numPr>
        <w:spacing w:after="0" w:line="240" w:lineRule="auto"/>
        <w:rPr>
          <w:rFonts w:eastAsia="Calibri"/>
          <w:szCs w:val="24"/>
        </w:rPr>
      </w:pPr>
      <w:r w:rsidRPr="00A24F2F">
        <w:rPr>
          <w:rFonts w:eastAsia="Calibri"/>
          <w:szCs w:val="24"/>
        </w:rPr>
        <w:t>Upcoming Meetings:</w:t>
      </w:r>
    </w:p>
    <w:p w14:paraId="769DC53B" w14:textId="77777777" w:rsidR="009D1085" w:rsidRDefault="009D1085" w:rsidP="009D1085">
      <w:pPr>
        <w:pStyle w:val="ListParagraph"/>
        <w:numPr>
          <w:ilvl w:val="1"/>
          <w:numId w:val="38"/>
        </w:numPr>
        <w:spacing w:after="0" w:line="240" w:lineRule="auto"/>
        <w:rPr>
          <w:rFonts w:eastAsia="Calibri"/>
          <w:szCs w:val="24"/>
        </w:rPr>
      </w:pPr>
      <w:r w:rsidRPr="00A24F2F">
        <w:rPr>
          <w:rFonts w:eastAsia="Calibri"/>
          <w:szCs w:val="24"/>
        </w:rPr>
        <w:t>Lafleche: Tuesday, December 2</w:t>
      </w:r>
      <w:r w:rsidRPr="00A24F2F">
        <w:rPr>
          <w:rFonts w:eastAsia="Calibri"/>
          <w:szCs w:val="24"/>
          <w:vertAlign w:val="superscript"/>
        </w:rPr>
        <w:t>nd</w:t>
      </w:r>
      <w:r w:rsidRPr="00A24F2F">
        <w:rPr>
          <w:rFonts w:eastAsia="Calibri"/>
          <w:szCs w:val="24"/>
        </w:rPr>
        <w:t xml:space="preserve"> at 7:00 PM</w:t>
      </w:r>
    </w:p>
    <w:p w14:paraId="1DA46E42" w14:textId="77777777" w:rsidR="009D1085" w:rsidRPr="00A24F2F" w:rsidRDefault="009D1085" w:rsidP="009D1085">
      <w:pPr>
        <w:pStyle w:val="ListParagraph"/>
        <w:spacing w:after="0" w:line="240" w:lineRule="auto"/>
        <w:rPr>
          <w:rFonts w:eastAsia="Calibri"/>
          <w:sz w:val="18"/>
          <w:szCs w:val="18"/>
        </w:rPr>
      </w:pPr>
    </w:p>
    <w:p w14:paraId="48269D56" w14:textId="77777777" w:rsidR="009D1085" w:rsidRPr="00BF29B8" w:rsidRDefault="009D1085" w:rsidP="009D1085">
      <w:pPr>
        <w:pStyle w:val="ListParagraph"/>
        <w:numPr>
          <w:ilvl w:val="0"/>
          <w:numId w:val="38"/>
        </w:numPr>
        <w:spacing w:after="0" w:line="240" w:lineRule="auto"/>
        <w:rPr>
          <w:rFonts w:eastAsia="Calibri"/>
          <w:szCs w:val="24"/>
        </w:rPr>
      </w:pPr>
      <w:r w:rsidRPr="00A24F2F">
        <w:rPr>
          <w:rFonts w:eastAsia="Calibri"/>
          <w:szCs w:val="24"/>
        </w:rPr>
        <w:t>Upcoming Long-Term Care Services</w:t>
      </w:r>
    </w:p>
    <w:p w14:paraId="0C6ED166" w14:textId="77777777" w:rsidR="009D1085" w:rsidRDefault="009D1085" w:rsidP="009D1085">
      <w:pPr>
        <w:pStyle w:val="ListParagraph"/>
        <w:numPr>
          <w:ilvl w:val="1"/>
          <w:numId w:val="38"/>
        </w:numPr>
        <w:spacing w:after="0" w:line="240" w:lineRule="auto"/>
        <w:rPr>
          <w:rFonts w:eastAsia="Calibri"/>
          <w:szCs w:val="24"/>
        </w:rPr>
      </w:pPr>
      <w:r w:rsidRPr="00A24F2F">
        <w:rPr>
          <w:rFonts w:eastAsia="Calibri"/>
          <w:szCs w:val="24"/>
        </w:rPr>
        <w:t xml:space="preserve">December 3: Foyer </w:t>
      </w:r>
      <w:proofErr w:type="spellStart"/>
      <w:r w:rsidRPr="00A24F2F">
        <w:rPr>
          <w:rFonts w:eastAsia="Calibri"/>
          <w:szCs w:val="24"/>
        </w:rPr>
        <w:t>Gravelbourg</w:t>
      </w:r>
      <w:proofErr w:type="spellEnd"/>
      <w:r w:rsidRPr="00A24F2F">
        <w:rPr>
          <w:rFonts w:eastAsia="Calibri"/>
          <w:szCs w:val="24"/>
        </w:rPr>
        <w:t xml:space="preserve"> (3:45)</w:t>
      </w:r>
    </w:p>
    <w:p w14:paraId="1263F1C7" w14:textId="77777777" w:rsidR="009D1085" w:rsidRPr="00BF29B8" w:rsidRDefault="009D1085" w:rsidP="009D1085">
      <w:pPr>
        <w:pStyle w:val="ListParagraph"/>
        <w:numPr>
          <w:ilvl w:val="1"/>
          <w:numId w:val="38"/>
        </w:numPr>
        <w:spacing w:after="0" w:line="240" w:lineRule="auto"/>
        <w:rPr>
          <w:rFonts w:eastAsia="Calibri"/>
          <w:szCs w:val="24"/>
        </w:rPr>
      </w:pPr>
      <w:r>
        <w:rPr>
          <w:rFonts w:eastAsia="Calibri"/>
          <w:szCs w:val="24"/>
        </w:rPr>
        <w:t>December</w:t>
      </w:r>
      <w:r w:rsidRPr="00A24F2F">
        <w:rPr>
          <w:rFonts w:eastAsia="Calibri"/>
          <w:szCs w:val="24"/>
        </w:rPr>
        <w:t xml:space="preserve"> </w:t>
      </w:r>
      <w:r>
        <w:rPr>
          <w:rFonts w:eastAsia="Calibri"/>
          <w:szCs w:val="24"/>
        </w:rPr>
        <w:t>16</w:t>
      </w:r>
      <w:r w:rsidRPr="00A24F2F">
        <w:rPr>
          <w:rFonts w:eastAsia="Calibri"/>
          <w:szCs w:val="24"/>
        </w:rPr>
        <w:t>: Wheatland Lodge (1:30), Lafleche Health Centre (2:30)</w:t>
      </w:r>
    </w:p>
    <w:p w14:paraId="1F3F09DB" w14:textId="77777777" w:rsidR="009D1085" w:rsidRPr="00A24F2F" w:rsidRDefault="009D1085" w:rsidP="009D1085">
      <w:pPr>
        <w:spacing w:after="0" w:line="240" w:lineRule="auto"/>
        <w:rPr>
          <w:rFonts w:eastAsia="Calibri"/>
          <w:szCs w:val="24"/>
        </w:rPr>
      </w:pPr>
    </w:p>
    <w:p w14:paraId="5069D0A1" w14:textId="77777777" w:rsidR="009D1085" w:rsidRPr="00A24F2F" w:rsidRDefault="009D1085" w:rsidP="009D1085">
      <w:pPr>
        <w:pStyle w:val="ListParagraph"/>
        <w:numPr>
          <w:ilvl w:val="0"/>
          <w:numId w:val="38"/>
        </w:numPr>
        <w:spacing w:after="0" w:line="240" w:lineRule="auto"/>
        <w:rPr>
          <w:rFonts w:eastAsia="Calibri"/>
          <w:szCs w:val="24"/>
        </w:rPr>
      </w:pPr>
      <w:r w:rsidRPr="00A24F2F">
        <w:rPr>
          <w:rFonts w:eastAsia="Calibri"/>
          <w:szCs w:val="24"/>
        </w:rPr>
        <w:t xml:space="preserve">Don’t forget the </w:t>
      </w:r>
      <w:proofErr w:type="gramStart"/>
      <w:r w:rsidRPr="00A24F2F">
        <w:rPr>
          <w:rFonts w:eastAsia="Calibri"/>
          <w:szCs w:val="24"/>
        </w:rPr>
        <w:t>Pop Up</w:t>
      </w:r>
      <w:proofErr w:type="gramEnd"/>
      <w:r w:rsidRPr="00A24F2F">
        <w:rPr>
          <w:rFonts w:eastAsia="Calibri"/>
          <w:szCs w:val="24"/>
        </w:rPr>
        <w:t xml:space="preserve"> Thrift Shop is open in Lafleche this week</w:t>
      </w:r>
      <w:r>
        <w:rPr>
          <w:rFonts w:eastAsia="Calibri"/>
          <w:szCs w:val="24"/>
        </w:rPr>
        <w:t xml:space="preserve"> on </w:t>
      </w:r>
      <w:r w:rsidRPr="00A24F2F">
        <w:rPr>
          <w:rFonts w:eastAsia="Calibri"/>
          <w:szCs w:val="24"/>
        </w:rPr>
        <w:t>Tuesday and Saturday from 10:00-7:00. Hope to see you there!</w:t>
      </w:r>
    </w:p>
    <w:p w14:paraId="06758191" w14:textId="77777777" w:rsidR="009D1085" w:rsidRPr="00A24F2F" w:rsidRDefault="009D1085" w:rsidP="009D1085">
      <w:pPr>
        <w:pStyle w:val="ListParagraph"/>
        <w:spacing w:after="0" w:line="240" w:lineRule="auto"/>
        <w:rPr>
          <w:rFonts w:eastAsia="Calibri"/>
          <w:szCs w:val="24"/>
        </w:rPr>
      </w:pPr>
    </w:p>
    <w:p w14:paraId="64F83951" w14:textId="77777777" w:rsidR="009D1085" w:rsidRPr="00A24F2F" w:rsidRDefault="009D1085" w:rsidP="009D1085">
      <w:pPr>
        <w:pStyle w:val="ListParagraph"/>
        <w:numPr>
          <w:ilvl w:val="0"/>
          <w:numId w:val="38"/>
        </w:numPr>
        <w:spacing w:after="0" w:line="240" w:lineRule="auto"/>
        <w:rPr>
          <w:rFonts w:eastAsia="Calibri"/>
          <w:szCs w:val="24"/>
        </w:rPr>
      </w:pPr>
      <w:r w:rsidRPr="00A24F2F">
        <w:rPr>
          <w:rFonts w:eastAsia="Calibri"/>
          <w:szCs w:val="24"/>
        </w:rPr>
        <w:t xml:space="preserve">Would you like to join in a Bible Study? Join us on Mondays at 10:30 AM. All are welcome. We will be focusing on the text for the following Sunday. The scripture for Monday, </w:t>
      </w:r>
      <w:r>
        <w:rPr>
          <w:rFonts w:eastAsia="Calibri"/>
          <w:szCs w:val="24"/>
        </w:rPr>
        <w:t>November 24</w:t>
      </w:r>
      <w:r w:rsidRPr="00A24F2F">
        <w:rPr>
          <w:rFonts w:eastAsia="Calibri"/>
          <w:szCs w:val="24"/>
        </w:rPr>
        <w:t xml:space="preserve"> will be </w:t>
      </w:r>
      <w:r>
        <w:rPr>
          <w:rFonts w:eastAsia="Calibri"/>
          <w:szCs w:val="24"/>
        </w:rPr>
        <w:t>Luke 2:1-7 as we begin our Advent series.</w:t>
      </w:r>
    </w:p>
    <w:p w14:paraId="21BBC79F" w14:textId="77777777" w:rsidR="009D1085" w:rsidRPr="00A24F2F" w:rsidRDefault="009D1085" w:rsidP="009D1085">
      <w:pPr>
        <w:pStyle w:val="ListParagraph"/>
        <w:spacing w:after="0" w:line="240" w:lineRule="auto"/>
        <w:rPr>
          <w:rFonts w:eastAsia="Calibri"/>
          <w:sz w:val="18"/>
          <w:szCs w:val="18"/>
        </w:rPr>
      </w:pPr>
    </w:p>
    <w:p w14:paraId="3BE5E785" w14:textId="77777777" w:rsidR="009D1085" w:rsidRPr="00A24F2F" w:rsidRDefault="009D1085" w:rsidP="009D1085">
      <w:pPr>
        <w:pStyle w:val="ListParagraph"/>
        <w:numPr>
          <w:ilvl w:val="0"/>
          <w:numId w:val="38"/>
        </w:numPr>
        <w:spacing w:after="0" w:line="240" w:lineRule="auto"/>
        <w:rPr>
          <w:rFonts w:cs="Times New Roman"/>
          <w:szCs w:val="24"/>
        </w:rPr>
      </w:pPr>
      <w:r w:rsidRPr="00A24F2F">
        <w:rPr>
          <w:rFonts w:eastAsia="Calibri"/>
          <w:szCs w:val="24"/>
        </w:rPr>
        <w:t>If you know someone who should be added to the prayer list, please let either Janelle or the office know. Please make sure that you have their permission to share their name.</w:t>
      </w:r>
    </w:p>
    <w:p w14:paraId="7DEF9B1A" w14:textId="77777777" w:rsidR="009D1085" w:rsidRPr="00A24F2F" w:rsidRDefault="009D1085" w:rsidP="009D1085">
      <w:pPr>
        <w:pStyle w:val="ListParagraph"/>
        <w:spacing w:after="0" w:line="240" w:lineRule="auto"/>
        <w:rPr>
          <w:rFonts w:cs="Times New Roman"/>
          <w:szCs w:val="24"/>
        </w:rPr>
      </w:pPr>
    </w:p>
    <w:p w14:paraId="6C1E20B7" w14:textId="77777777" w:rsidR="009D1085" w:rsidRPr="00A24F2F" w:rsidRDefault="009D1085" w:rsidP="009D1085">
      <w:pPr>
        <w:spacing w:after="0" w:line="240" w:lineRule="auto"/>
        <w:rPr>
          <w:rFonts w:ascii="Times New Roman" w:hAnsi="Times New Roman" w:cs="Times New Roman"/>
          <w:b/>
          <w:bCs/>
          <w:sz w:val="24"/>
          <w:szCs w:val="24"/>
          <w:u w:val="single"/>
        </w:rPr>
      </w:pPr>
      <w:r w:rsidRPr="00A24F2F">
        <w:rPr>
          <w:rFonts w:ascii="Times New Roman" w:hAnsi="Times New Roman" w:cs="Times New Roman"/>
          <w:b/>
          <w:bCs/>
          <w:sz w:val="24"/>
          <w:szCs w:val="24"/>
          <w:u w:val="single"/>
        </w:rPr>
        <w:t>IN OUR PRAYERS</w:t>
      </w:r>
    </w:p>
    <w:p w14:paraId="09EB82D9" w14:textId="77777777" w:rsidR="009D1085" w:rsidRDefault="009D1085" w:rsidP="009D1085">
      <w:pPr>
        <w:pStyle w:val="ListParagraph"/>
        <w:numPr>
          <w:ilvl w:val="0"/>
          <w:numId w:val="38"/>
        </w:numPr>
        <w:spacing w:after="0" w:line="240" w:lineRule="auto"/>
        <w:rPr>
          <w:rFonts w:cs="Times New Roman"/>
          <w:szCs w:val="24"/>
        </w:rPr>
      </w:pPr>
      <w:r>
        <w:rPr>
          <w:rFonts w:cs="Times New Roman"/>
          <w:szCs w:val="24"/>
        </w:rPr>
        <w:t xml:space="preserve">Megan Torrie and her daughter </w:t>
      </w:r>
      <w:proofErr w:type="spellStart"/>
      <w:r>
        <w:rPr>
          <w:rFonts w:cs="Times New Roman"/>
          <w:szCs w:val="24"/>
        </w:rPr>
        <w:t>Dayzsa</w:t>
      </w:r>
      <w:proofErr w:type="spellEnd"/>
      <w:r>
        <w:rPr>
          <w:rFonts w:cs="Times New Roman"/>
          <w:szCs w:val="24"/>
        </w:rPr>
        <w:t xml:space="preserve"> Merasty</w:t>
      </w:r>
    </w:p>
    <w:p w14:paraId="4155CC93" w14:textId="7FAF7A15" w:rsidR="00A30089" w:rsidRDefault="009D1085" w:rsidP="009D1085">
      <w:pPr>
        <w:pStyle w:val="ListParagraph"/>
        <w:numPr>
          <w:ilvl w:val="0"/>
          <w:numId w:val="38"/>
        </w:numPr>
        <w:spacing w:after="0" w:line="240" w:lineRule="auto"/>
        <w:rPr>
          <w:rFonts w:cs="Times New Roman"/>
          <w:szCs w:val="24"/>
        </w:rPr>
      </w:pPr>
      <w:r w:rsidRPr="009D1085">
        <w:rPr>
          <w:rFonts w:cs="Times New Roman"/>
          <w:szCs w:val="24"/>
        </w:rPr>
        <w:t>Jan Korvemaker</w:t>
      </w:r>
    </w:p>
    <w:p w14:paraId="23FC5B51" w14:textId="77777777" w:rsidR="00392779" w:rsidRDefault="00392779" w:rsidP="00392779">
      <w:pPr>
        <w:spacing w:after="0" w:line="240" w:lineRule="auto"/>
        <w:rPr>
          <w:rFonts w:cs="Times New Roman"/>
          <w:szCs w:val="24"/>
        </w:rPr>
      </w:pPr>
    </w:p>
    <w:p w14:paraId="00D0F266" w14:textId="77777777" w:rsidR="00392779" w:rsidRDefault="00392779" w:rsidP="00392779">
      <w:pPr>
        <w:spacing w:after="0" w:line="240" w:lineRule="auto"/>
        <w:rPr>
          <w:rFonts w:cs="Times New Roman"/>
          <w:szCs w:val="24"/>
        </w:rPr>
      </w:pPr>
    </w:p>
    <w:p w14:paraId="106BC115" w14:textId="77777777" w:rsidR="00392779" w:rsidRDefault="00392779" w:rsidP="00392779">
      <w:pPr>
        <w:spacing w:after="0" w:line="240" w:lineRule="auto"/>
        <w:rPr>
          <w:rFonts w:cs="Times New Roman"/>
          <w:szCs w:val="24"/>
        </w:rPr>
      </w:pPr>
    </w:p>
    <w:p w14:paraId="3CC9A857" w14:textId="77777777" w:rsidR="00392779" w:rsidRDefault="00392779" w:rsidP="00392779">
      <w:pPr>
        <w:spacing w:after="0" w:line="240" w:lineRule="auto"/>
        <w:rPr>
          <w:rFonts w:cs="Times New Roman"/>
          <w:szCs w:val="24"/>
        </w:rPr>
      </w:pPr>
    </w:p>
    <w:p w14:paraId="3F188023" w14:textId="77777777" w:rsidR="00392779" w:rsidRDefault="00392779" w:rsidP="00392779">
      <w:pPr>
        <w:spacing w:after="0" w:line="240" w:lineRule="auto"/>
        <w:rPr>
          <w:rFonts w:cs="Times New Roman"/>
          <w:szCs w:val="24"/>
        </w:rPr>
      </w:pPr>
    </w:p>
    <w:p w14:paraId="41464E27" w14:textId="77777777" w:rsidR="00392779" w:rsidRDefault="00392779" w:rsidP="00392779">
      <w:pPr>
        <w:spacing w:after="0" w:line="240" w:lineRule="auto"/>
        <w:rPr>
          <w:rFonts w:cs="Times New Roman"/>
          <w:szCs w:val="24"/>
        </w:rPr>
      </w:pPr>
    </w:p>
    <w:p w14:paraId="1368AB3E" w14:textId="77777777" w:rsidR="00392779" w:rsidRDefault="00392779" w:rsidP="00392779">
      <w:pPr>
        <w:spacing w:after="0" w:line="240" w:lineRule="auto"/>
        <w:rPr>
          <w:rFonts w:cs="Times New Roman"/>
          <w:szCs w:val="24"/>
        </w:rPr>
      </w:pPr>
    </w:p>
    <w:p w14:paraId="50A3BE38" w14:textId="77777777" w:rsidR="00392779" w:rsidRDefault="00392779" w:rsidP="00392779">
      <w:pPr>
        <w:spacing w:after="0" w:line="240" w:lineRule="auto"/>
        <w:rPr>
          <w:rFonts w:cs="Times New Roman"/>
          <w:szCs w:val="24"/>
        </w:rPr>
      </w:pPr>
    </w:p>
    <w:p w14:paraId="10E0B936" w14:textId="77777777" w:rsidR="00392779" w:rsidRDefault="00392779" w:rsidP="00392779">
      <w:pPr>
        <w:spacing w:after="0" w:line="240" w:lineRule="auto"/>
        <w:rPr>
          <w:rFonts w:cs="Times New Roman"/>
          <w:szCs w:val="24"/>
        </w:rPr>
      </w:pPr>
    </w:p>
    <w:p w14:paraId="3A4A4D6C" w14:textId="77777777" w:rsidR="00392779" w:rsidRDefault="00392779" w:rsidP="00392779">
      <w:pPr>
        <w:spacing w:after="0" w:line="240" w:lineRule="auto"/>
        <w:rPr>
          <w:rFonts w:cs="Times New Roman"/>
          <w:szCs w:val="24"/>
        </w:rPr>
      </w:pPr>
    </w:p>
    <w:p w14:paraId="55B4297D" w14:textId="77777777" w:rsidR="00392779" w:rsidRDefault="00392779" w:rsidP="00392779">
      <w:pPr>
        <w:spacing w:after="0" w:line="240" w:lineRule="auto"/>
        <w:rPr>
          <w:rFonts w:cs="Times New Roman"/>
          <w:szCs w:val="24"/>
        </w:rPr>
      </w:pPr>
    </w:p>
    <w:p w14:paraId="09CE3645" w14:textId="77777777" w:rsidR="00392779" w:rsidRDefault="00392779" w:rsidP="00392779">
      <w:pPr>
        <w:spacing w:after="0" w:line="240" w:lineRule="auto"/>
        <w:rPr>
          <w:rFonts w:cs="Times New Roman"/>
          <w:szCs w:val="24"/>
        </w:rPr>
      </w:pPr>
    </w:p>
    <w:p w14:paraId="0207ACCC" w14:textId="77777777" w:rsidR="00392779" w:rsidRPr="00A24F2F" w:rsidRDefault="00392779" w:rsidP="00392779">
      <w:pPr>
        <w:spacing w:after="0" w:line="240" w:lineRule="auto"/>
        <w:rPr>
          <w:rFonts w:eastAsia="Calibri"/>
          <w:szCs w:val="24"/>
        </w:rPr>
      </w:pPr>
      <w:r w:rsidRPr="00A24F2F">
        <w:rPr>
          <w:rFonts w:ascii="Times New Roman" w:hAnsi="Times New Roman" w:cs="Times New Roman"/>
          <w:b/>
          <w:bCs/>
          <w:sz w:val="24"/>
          <w:szCs w:val="24"/>
          <w:u w:val="single"/>
        </w:rPr>
        <w:t>ANNOUNCEMENTS</w:t>
      </w:r>
      <w:r w:rsidRPr="00A24F2F">
        <w:rPr>
          <w:rFonts w:eastAsia="Calibri"/>
          <w:szCs w:val="24"/>
        </w:rPr>
        <w:t xml:space="preserve"> </w:t>
      </w:r>
    </w:p>
    <w:p w14:paraId="7B7CCBB2" w14:textId="77777777" w:rsidR="00392779" w:rsidRPr="00A24F2F" w:rsidRDefault="00392779" w:rsidP="00392779">
      <w:pPr>
        <w:pStyle w:val="ListParagraph"/>
        <w:numPr>
          <w:ilvl w:val="0"/>
          <w:numId w:val="38"/>
        </w:numPr>
        <w:spacing w:after="0" w:line="240" w:lineRule="auto"/>
        <w:rPr>
          <w:rFonts w:eastAsia="Calibri"/>
          <w:szCs w:val="24"/>
        </w:rPr>
      </w:pPr>
      <w:r w:rsidRPr="00A24F2F">
        <w:rPr>
          <w:rFonts w:eastAsia="Calibri"/>
          <w:szCs w:val="24"/>
        </w:rPr>
        <w:t>Upcoming Meetings:</w:t>
      </w:r>
    </w:p>
    <w:p w14:paraId="7D9F77B4" w14:textId="77777777" w:rsidR="00392779" w:rsidRDefault="00392779" w:rsidP="00392779">
      <w:pPr>
        <w:pStyle w:val="ListParagraph"/>
        <w:numPr>
          <w:ilvl w:val="1"/>
          <w:numId w:val="38"/>
        </w:numPr>
        <w:spacing w:after="0" w:line="240" w:lineRule="auto"/>
        <w:rPr>
          <w:rFonts w:eastAsia="Calibri"/>
          <w:szCs w:val="24"/>
        </w:rPr>
      </w:pPr>
      <w:r w:rsidRPr="00A24F2F">
        <w:rPr>
          <w:rFonts w:eastAsia="Calibri"/>
          <w:szCs w:val="24"/>
        </w:rPr>
        <w:t>Lafleche: Tuesday, December 2</w:t>
      </w:r>
      <w:r w:rsidRPr="00A24F2F">
        <w:rPr>
          <w:rFonts w:eastAsia="Calibri"/>
          <w:szCs w:val="24"/>
          <w:vertAlign w:val="superscript"/>
        </w:rPr>
        <w:t>nd</w:t>
      </w:r>
      <w:r w:rsidRPr="00A24F2F">
        <w:rPr>
          <w:rFonts w:eastAsia="Calibri"/>
          <w:szCs w:val="24"/>
        </w:rPr>
        <w:t xml:space="preserve"> at 7:00 PM</w:t>
      </w:r>
    </w:p>
    <w:p w14:paraId="69C037E3" w14:textId="77777777" w:rsidR="00392779" w:rsidRPr="00A24F2F" w:rsidRDefault="00392779" w:rsidP="00392779">
      <w:pPr>
        <w:pStyle w:val="ListParagraph"/>
        <w:spacing w:after="0" w:line="240" w:lineRule="auto"/>
        <w:rPr>
          <w:rFonts w:eastAsia="Calibri"/>
          <w:sz w:val="18"/>
          <w:szCs w:val="18"/>
        </w:rPr>
      </w:pPr>
    </w:p>
    <w:p w14:paraId="0E2CF747" w14:textId="77777777" w:rsidR="00392779" w:rsidRPr="00BF29B8" w:rsidRDefault="00392779" w:rsidP="00392779">
      <w:pPr>
        <w:pStyle w:val="ListParagraph"/>
        <w:numPr>
          <w:ilvl w:val="0"/>
          <w:numId w:val="38"/>
        </w:numPr>
        <w:spacing w:after="0" w:line="240" w:lineRule="auto"/>
        <w:rPr>
          <w:rFonts w:eastAsia="Calibri"/>
          <w:szCs w:val="24"/>
        </w:rPr>
      </w:pPr>
      <w:r w:rsidRPr="00A24F2F">
        <w:rPr>
          <w:rFonts w:eastAsia="Calibri"/>
          <w:szCs w:val="24"/>
        </w:rPr>
        <w:t>Upcoming Long-Term Care Services</w:t>
      </w:r>
    </w:p>
    <w:p w14:paraId="6E172346" w14:textId="77777777" w:rsidR="00392779" w:rsidRDefault="00392779" w:rsidP="00392779">
      <w:pPr>
        <w:pStyle w:val="ListParagraph"/>
        <w:numPr>
          <w:ilvl w:val="1"/>
          <w:numId w:val="38"/>
        </w:numPr>
        <w:spacing w:after="0" w:line="240" w:lineRule="auto"/>
        <w:rPr>
          <w:rFonts w:eastAsia="Calibri"/>
          <w:szCs w:val="24"/>
        </w:rPr>
      </w:pPr>
      <w:r w:rsidRPr="00A24F2F">
        <w:rPr>
          <w:rFonts w:eastAsia="Calibri"/>
          <w:szCs w:val="24"/>
        </w:rPr>
        <w:t xml:space="preserve">December 3: Foyer </w:t>
      </w:r>
      <w:proofErr w:type="spellStart"/>
      <w:r w:rsidRPr="00A24F2F">
        <w:rPr>
          <w:rFonts w:eastAsia="Calibri"/>
          <w:szCs w:val="24"/>
        </w:rPr>
        <w:t>Gravelbourg</w:t>
      </w:r>
      <w:proofErr w:type="spellEnd"/>
      <w:r w:rsidRPr="00A24F2F">
        <w:rPr>
          <w:rFonts w:eastAsia="Calibri"/>
          <w:szCs w:val="24"/>
        </w:rPr>
        <w:t xml:space="preserve"> (3:45)</w:t>
      </w:r>
    </w:p>
    <w:p w14:paraId="08B13563" w14:textId="77777777" w:rsidR="00392779" w:rsidRPr="00BF29B8" w:rsidRDefault="00392779" w:rsidP="00392779">
      <w:pPr>
        <w:pStyle w:val="ListParagraph"/>
        <w:numPr>
          <w:ilvl w:val="1"/>
          <w:numId w:val="38"/>
        </w:numPr>
        <w:spacing w:after="0" w:line="240" w:lineRule="auto"/>
        <w:rPr>
          <w:rFonts w:eastAsia="Calibri"/>
          <w:szCs w:val="24"/>
        </w:rPr>
      </w:pPr>
      <w:r>
        <w:rPr>
          <w:rFonts w:eastAsia="Calibri"/>
          <w:szCs w:val="24"/>
        </w:rPr>
        <w:t>December</w:t>
      </w:r>
      <w:r w:rsidRPr="00A24F2F">
        <w:rPr>
          <w:rFonts w:eastAsia="Calibri"/>
          <w:szCs w:val="24"/>
        </w:rPr>
        <w:t xml:space="preserve"> </w:t>
      </w:r>
      <w:r>
        <w:rPr>
          <w:rFonts w:eastAsia="Calibri"/>
          <w:szCs w:val="24"/>
        </w:rPr>
        <w:t>16</w:t>
      </w:r>
      <w:r w:rsidRPr="00A24F2F">
        <w:rPr>
          <w:rFonts w:eastAsia="Calibri"/>
          <w:szCs w:val="24"/>
        </w:rPr>
        <w:t>: Wheatland Lodge (1:30), Lafleche Health Centre (2:30)</w:t>
      </w:r>
    </w:p>
    <w:p w14:paraId="1159BB4F" w14:textId="77777777" w:rsidR="00392779" w:rsidRPr="00A24F2F" w:rsidRDefault="00392779" w:rsidP="00392779">
      <w:pPr>
        <w:spacing w:after="0" w:line="240" w:lineRule="auto"/>
        <w:rPr>
          <w:rFonts w:eastAsia="Calibri"/>
          <w:szCs w:val="24"/>
        </w:rPr>
      </w:pPr>
    </w:p>
    <w:p w14:paraId="3A737CD9" w14:textId="77777777" w:rsidR="00392779" w:rsidRPr="00A24F2F" w:rsidRDefault="00392779" w:rsidP="00392779">
      <w:pPr>
        <w:pStyle w:val="ListParagraph"/>
        <w:numPr>
          <w:ilvl w:val="0"/>
          <w:numId w:val="38"/>
        </w:numPr>
        <w:spacing w:after="0" w:line="240" w:lineRule="auto"/>
        <w:rPr>
          <w:rFonts w:eastAsia="Calibri"/>
          <w:szCs w:val="24"/>
        </w:rPr>
      </w:pPr>
      <w:r w:rsidRPr="00A24F2F">
        <w:rPr>
          <w:rFonts w:eastAsia="Calibri"/>
          <w:szCs w:val="24"/>
        </w:rPr>
        <w:t xml:space="preserve">Don’t forget the </w:t>
      </w:r>
      <w:proofErr w:type="gramStart"/>
      <w:r w:rsidRPr="00A24F2F">
        <w:rPr>
          <w:rFonts w:eastAsia="Calibri"/>
          <w:szCs w:val="24"/>
        </w:rPr>
        <w:t>Pop Up</w:t>
      </w:r>
      <w:proofErr w:type="gramEnd"/>
      <w:r w:rsidRPr="00A24F2F">
        <w:rPr>
          <w:rFonts w:eastAsia="Calibri"/>
          <w:szCs w:val="24"/>
        </w:rPr>
        <w:t xml:space="preserve"> Thrift Shop is open in Lafleche this week</w:t>
      </w:r>
      <w:r>
        <w:rPr>
          <w:rFonts w:eastAsia="Calibri"/>
          <w:szCs w:val="24"/>
        </w:rPr>
        <w:t xml:space="preserve"> on </w:t>
      </w:r>
      <w:r w:rsidRPr="00A24F2F">
        <w:rPr>
          <w:rFonts w:eastAsia="Calibri"/>
          <w:szCs w:val="24"/>
        </w:rPr>
        <w:t>Tuesday and Saturday from 10:00-7:00. Hope to see you there!</w:t>
      </w:r>
    </w:p>
    <w:p w14:paraId="7B895EAE" w14:textId="77777777" w:rsidR="00392779" w:rsidRPr="00A24F2F" w:rsidRDefault="00392779" w:rsidP="00392779">
      <w:pPr>
        <w:pStyle w:val="ListParagraph"/>
        <w:spacing w:after="0" w:line="240" w:lineRule="auto"/>
        <w:rPr>
          <w:rFonts w:eastAsia="Calibri"/>
          <w:szCs w:val="24"/>
        </w:rPr>
      </w:pPr>
    </w:p>
    <w:p w14:paraId="60022ED9" w14:textId="77777777" w:rsidR="00392779" w:rsidRPr="00A24F2F" w:rsidRDefault="00392779" w:rsidP="00392779">
      <w:pPr>
        <w:pStyle w:val="ListParagraph"/>
        <w:numPr>
          <w:ilvl w:val="0"/>
          <w:numId w:val="38"/>
        </w:numPr>
        <w:spacing w:after="0" w:line="240" w:lineRule="auto"/>
        <w:rPr>
          <w:rFonts w:eastAsia="Calibri"/>
          <w:szCs w:val="24"/>
        </w:rPr>
      </w:pPr>
      <w:r w:rsidRPr="00A24F2F">
        <w:rPr>
          <w:rFonts w:eastAsia="Calibri"/>
          <w:szCs w:val="24"/>
        </w:rPr>
        <w:t xml:space="preserve">Would you like to join in a Bible Study? Join us on Mondays at 10:30 AM. All are welcome. We will be focusing on the text for the following Sunday. The scripture for Monday, </w:t>
      </w:r>
      <w:r>
        <w:rPr>
          <w:rFonts w:eastAsia="Calibri"/>
          <w:szCs w:val="24"/>
        </w:rPr>
        <w:t>November 24</w:t>
      </w:r>
      <w:r w:rsidRPr="00A24F2F">
        <w:rPr>
          <w:rFonts w:eastAsia="Calibri"/>
          <w:szCs w:val="24"/>
        </w:rPr>
        <w:t xml:space="preserve"> will be </w:t>
      </w:r>
      <w:r>
        <w:rPr>
          <w:rFonts w:eastAsia="Calibri"/>
          <w:szCs w:val="24"/>
        </w:rPr>
        <w:t>Luke 2:1-7 as we begin our Advent series.</w:t>
      </w:r>
    </w:p>
    <w:p w14:paraId="4ECC1B90" w14:textId="77777777" w:rsidR="00392779" w:rsidRPr="00A24F2F" w:rsidRDefault="00392779" w:rsidP="00392779">
      <w:pPr>
        <w:pStyle w:val="ListParagraph"/>
        <w:spacing w:after="0" w:line="240" w:lineRule="auto"/>
        <w:rPr>
          <w:rFonts w:eastAsia="Calibri"/>
          <w:sz w:val="18"/>
          <w:szCs w:val="18"/>
        </w:rPr>
      </w:pPr>
    </w:p>
    <w:p w14:paraId="074A5043" w14:textId="77777777" w:rsidR="00392779" w:rsidRPr="00A24F2F" w:rsidRDefault="00392779" w:rsidP="00392779">
      <w:pPr>
        <w:pStyle w:val="ListParagraph"/>
        <w:numPr>
          <w:ilvl w:val="0"/>
          <w:numId w:val="38"/>
        </w:numPr>
        <w:spacing w:after="0" w:line="240" w:lineRule="auto"/>
        <w:rPr>
          <w:rFonts w:cs="Times New Roman"/>
          <w:szCs w:val="24"/>
        </w:rPr>
      </w:pPr>
      <w:r w:rsidRPr="00A24F2F">
        <w:rPr>
          <w:rFonts w:eastAsia="Calibri"/>
          <w:szCs w:val="24"/>
        </w:rPr>
        <w:t>If you know someone who should be added to the prayer list, please let either Janelle or the office know. Please make sure that you have their permission to share their name.</w:t>
      </w:r>
    </w:p>
    <w:p w14:paraId="48F5D1DD" w14:textId="77777777" w:rsidR="00392779" w:rsidRPr="00A24F2F" w:rsidRDefault="00392779" w:rsidP="00392779">
      <w:pPr>
        <w:pStyle w:val="ListParagraph"/>
        <w:spacing w:after="0" w:line="240" w:lineRule="auto"/>
        <w:rPr>
          <w:rFonts w:cs="Times New Roman"/>
          <w:szCs w:val="24"/>
        </w:rPr>
      </w:pPr>
    </w:p>
    <w:p w14:paraId="1980D59E" w14:textId="77777777" w:rsidR="00392779" w:rsidRPr="00A24F2F" w:rsidRDefault="00392779" w:rsidP="00392779">
      <w:pPr>
        <w:spacing w:after="0" w:line="240" w:lineRule="auto"/>
        <w:rPr>
          <w:rFonts w:ascii="Times New Roman" w:hAnsi="Times New Roman" w:cs="Times New Roman"/>
          <w:b/>
          <w:bCs/>
          <w:sz w:val="24"/>
          <w:szCs w:val="24"/>
          <w:u w:val="single"/>
        </w:rPr>
      </w:pPr>
      <w:r w:rsidRPr="00A24F2F">
        <w:rPr>
          <w:rFonts w:ascii="Times New Roman" w:hAnsi="Times New Roman" w:cs="Times New Roman"/>
          <w:b/>
          <w:bCs/>
          <w:sz w:val="24"/>
          <w:szCs w:val="24"/>
          <w:u w:val="single"/>
        </w:rPr>
        <w:t>IN OUR PRAYERS</w:t>
      </w:r>
    </w:p>
    <w:p w14:paraId="7E8FC910" w14:textId="77777777" w:rsidR="00392779" w:rsidRDefault="00392779" w:rsidP="00392779">
      <w:pPr>
        <w:pStyle w:val="ListParagraph"/>
        <w:numPr>
          <w:ilvl w:val="0"/>
          <w:numId w:val="38"/>
        </w:numPr>
        <w:spacing w:after="0" w:line="240" w:lineRule="auto"/>
        <w:rPr>
          <w:rFonts w:cs="Times New Roman"/>
          <w:szCs w:val="24"/>
        </w:rPr>
      </w:pPr>
      <w:r>
        <w:rPr>
          <w:rFonts w:cs="Times New Roman"/>
          <w:szCs w:val="24"/>
        </w:rPr>
        <w:t xml:space="preserve">Megan Torrie and her daughter </w:t>
      </w:r>
      <w:proofErr w:type="spellStart"/>
      <w:r>
        <w:rPr>
          <w:rFonts w:cs="Times New Roman"/>
          <w:szCs w:val="24"/>
        </w:rPr>
        <w:t>Dayzsa</w:t>
      </w:r>
      <w:proofErr w:type="spellEnd"/>
      <w:r>
        <w:rPr>
          <w:rFonts w:cs="Times New Roman"/>
          <w:szCs w:val="24"/>
        </w:rPr>
        <w:t xml:space="preserve"> Merasty</w:t>
      </w:r>
    </w:p>
    <w:p w14:paraId="6D2173A1" w14:textId="77777777" w:rsidR="00392779" w:rsidRPr="009D1085" w:rsidRDefault="00392779" w:rsidP="00392779">
      <w:pPr>
        <w:pStyle w:val="ListParagraph"/>
        <w:numPr>
          <w:ilvl w:val="0"/>
          <w:numId w:val="38"/>
        </w:numPr>
        <w:spacing w:after="0" w:line="240" w:lineRule="auto"/>
        <w:rPr>
          <w:rFonts w:cs="Times New Roman"/>
          <w:szCs w:val="24"/>
        </w:rPr>
      </w:pPr>
      <w:r w:rsidRPr="009D1085">
        <w:rPr>
          <w:rFonts w:cs="Times New Roman"/>
          <w:szCs w:val="24"/>
        </w:rPr>
        <w:t>Jan Korvemaker</w:t>
      </w:r>
    </w:p>
    <w:p w14:paraId="1E962B4B" w14:textId="77777777" w:rsidR="00392779" w:rsidRPr="00392779" w:rsidRDefault="00392779" w:rsidP="00392779">
      <w:pPr>
        <w:spacing w:after="0" w:line="240" w:lineRule="auto"/>
        <w:rPr>
          <w:rFonts w:cs="Times New Roman"/>
          <w:szCs w:val="24"/>
        </w:rPr>
      </w:pPr>
    </w:p>
    <w:sectPr w:rsidR="00392779" w:rsidRPr="00392779"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5804" w14:textId="77777777" w:rsidR="0031679D" w:rsidRPr="00C51F44" w:rsidRDefault="0031679D" w:rsidP="00CF4332">
      <w:pPr>
        <w:spacing w:after="0" w:line="240" w:lineRule="auto"/>
      </w:pPr>
      <w:r w:rsidRPr="00C51F44">
        <w:separator/>
      </w:r>
    </w:p>
  </w:endnote>
  <w:endnote w:type="continuationSeparator" w:id="0">
    <w:p w14:paraId="5F948350" w14:textId="77777777" w:rsidR="0031679D" w:rsidRPr="00C51F44" w:rsidRDefault="0031679D" w:rsidP="00CF4332">
      <w:pPr>
        <w:spacing w:after="0" w:line="240" w:lineRule="auto"/>
      </w:pPr>
      <w:r w:rsidRPr="00C51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Pr="00C51F44"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DBE03" w14:textId="77777777" w:rsidR="0031679D" w:rsidRPr="00C51F44" w:rsidRDefault="0031679D" w:rsidP="00CF4332">
      <w:pPr>
        <w:spacing w:after="0" w:line="240" w:lineRule="auto"/>
      </w:pPr>
      <w:r w:rsidRPr="00C51F44">
        <w:separator/>
      </w:r>
    </w:p>
  </w:footnote>
  <w:footnote w:type="continuationSeparator" w:id="0">
    <w:p w14:paraId="5E8DA78E" w14:textId="77777777" w:rsidR="0031679D" w:rsidRPr="00C51F44" w:rsidRDefault="0031679D" w:rsidP="00CF4332">
      <w:pPr>
        <w:spacing w:after="0" w:line="240" w:lineRule="auto"/>
      </w:pPr>
      <w:r w:rsidRPr="00C51F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554241"/>
    <w:multiLevelType w:val="hybridMultilevel"/>
    <w:tmpl w:val="0AF26284"/>
    <w:lvl w:ilvl="0" w:tplc="6006212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47555BB"/>
    <w:multiLevelType w:val="hybridMultilevel"/>
    <w:tmpl w:val="C3B0B116"/>
    <w:lvl w:ilvl="0" w:tplc="40CEAE7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4C55453"/>
    <w:multiLevelType w:val="hybridMultilevel"/>
    <w:tmpl w:val="BD7A9A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15260F8"/>
    <w:multiLevelType w:val="hybridMultilevel"/>
    <w:tmpl w:val="D8E44BE6"/>
    <w:lvl w:ilvl="0" w:tplc="A12C90B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78F79A0"/>
    <w:multiLevelType w:val="hybridMultilevel"/>
    <w:tmpl w:val="9682743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43"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9C12FDA"/>
    <w:multiLevelType w:val="hybridMultilevel"/>
    <w:tmpl w:val="E25A4A38"/>
    <w:lvl w:ilvl="0" w:tplc="871CC3D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D8A637B"/>
    <w:multiLevelType w:val="hybridMultilevel"/>
    <w:tmpl w:val="25FA376E"/>
    <w:lvl w:ilvl="0" w:tplc="27A41940">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10"/>
  </w:num>
  <w:num w:numId="2" w16cid:durableId="720445894">
    <w:abstractNumId w:val="7"/>
  </w:num>
  <w:num w:numId="3" w16cid:durableId="1089237257">
    <w:abstractNumId w:val="34"/>
  </w:num>
  <w:num w:numId="4" w16cid:durableId="530728320">
    <w:abstractNumId w:val="55"/>
  </w:num>
  <w:num w:numId="5" w16cid:durableId="447892888">
    <w:abstractNumId w:val="53"/>
  </w:num>
  <w:num w:numId="6" w16cid:durableId="1579250816">
    <w:abstractNumId w:val="30"/>
  </w:num>
  <w:num w:numId="7" w16cid:durableId="575163373">
    <w:abstractNumId w:val="46"/>
  </w:num>
  <w:num w:numId="8" w16cid:durableId="374545724">
    <w:abstractNumId w:val="21"/>
  </w:num>
  <w:num w:numId="9" w16cid:durableId="2041735717">
    <w:abstractNumId w:val="25"/>
  </w:num>
  <w:num w:numId="10" w16cid:durableId="718433816">
    <w:abstractNumId w:val="49"/>
  </w:num>
  <w:num w:numId="11" w16cid:durableId="1373655072">
    <w:abstractNumId w:val="33"/>
  </w:num>
  <w:num w:numId="12" w16cid:durableId="611477907">
    <w:abstractNumId w:val="56"/>
  </w:num>
  <w:num w:numId="13" w16cid:durableId="1281300918">
    <w:abstractNumId w:val="8"/>
  </w:num>
  <w:num w:numId="14" w16cid:durableId="7559653">
    <w:abstractNumId w:val="31"/>
  </w:num>
  <w:num w:numId="15" w16cid:durableId="1819032002">
    <w:abstractNumId w:val="29"/>
  </w:num>
  <w:num w:numId="16" w16cid:durableId="99296899">
    <w:abstractNumId w:val="32"/>
  </w:num>
  <w:num w:numId="17" w16cid:durableId="316154810">
    <w:abstractNumId w:val="39"/>
  </w:num>
  <w:num w:numId="18" w16cid:durableId="515580730">
    <w:abstractNumId w:val="18"/>
  </w:num>
  <w:num w:numId="19" w16cid:durableId="1040472623">
    <w:abstractNumId w:val="43"/>
  </w:num>
  <w:num w:numId="20" w16cid:durableId="22294987">
    <w:abstractNumId w:val="2"/>
  </w:num>
  <w:num w:numId="21" w16cid:durableId="783156337">
    <w:abstractNumId w:val="35"/>
  </w:num>
  <w:num w:numId="22" w16cid:durableId="96799540">
    <w:abstractNumId w:val="28"/>
  </w:num>
  <w:num w:numId="23" w16cid:durableId="1883206991">
    <w:abstractNumId w:val="48"/>
  </w:num>
  <w:num w:numId="24" w16cid:durableId="503126361">
    <w:abstractNumId w:val="51"/>
  </w:num>
  <w:num w:numId="25" w16cid:durableId="64570780">
    <w:abstractNumId w:val="47"/>
  </w:num>
  <w:num w:numId="26" w16cid:durableId="1305890130">
    <w:abstractNumId w:val="0"/>
  </w:num>
  <w:num w:numId="27" w16cid:durableId="638263296">
    <w:abstractNumId w:val="4"/>
  </w:num>
  <w:num w:numId="28" w16cid:durableId="321154585">
    <w:abstractNumId w:val="11"/>
  </w:num>
  <w:num w:numId="29" w16cid:durableId="523136631">
    <w:abstractNumId w:val="41"/>
  </w:num>
  <w:num w:numId="30" w16cid:durableId="87241529">
    <w:abstractNumId w:val="16"/>
  </w:num>
  <w:num w:numId="31" w16cid:durableId="1525174416">
    <w:abstractNumId w:val="38"/>
  </w:num>
  <w:num w:numId="32" w16cid:durableId="1717585842">
    <w:abstractNumId w:val="24"/>
  </w:num>
  <w:num w:numId="33" w16cid:durableId="640312254">
    <w:abstractNumId w:val="37"/>
  </w:num>
  <w:num w:numId="34" w16cid:durableId="815417447">
    <w:abstractNumId w:val="50"/>
  </w:num>
  <w:num w:numId="35" w16cid:durableId="112216894">
    <w:abstractNumId w:val="45"/>
  </w:num>
  <w:num w:numId="36" w16cid:durableId="687414551">
    <w:abstractNumId w:val="6"/>
  </w:num>
  <w:num w:numId="37" w16cid:durableId="2066295766">
    <w:abstractNumId w:val="19"/>
  </w:num>
  <w:num w:numId="38" w16cid:durableId="1612400694">
    <w:abstractNumId w:val="42"/>
  </w:num>
  <w:num w:numId="39" w16cid:durableId="198468269">
    <w:abstractNumId w:val="1"/>
  </w:num>
  <w:num w:numId="40" w16cid:durableId="241525498">
    <w:abstractNumId w:val="14"/>
  </w:num>
  <w:num w:numId="41" w16cid:durableId="1651667633">
    <w:abstractNumId w:val="13"/>
  </w:num>
  <w:num w:numId="42" w16cid:durableId="2104372700">
    <w:abstractNumId w:val="20"/>
  </w:num>
  <w:num w:numId="43" w16cid:durableId="399256678">
    <w:abstractNumId w:val="3"/>
  </w:num>
  <w:num w:numId="44" w16cid:durableId="224604780">
    <w:abstractNumId w:val="15"/>
  </w:num>
  <w:num w:numId="45" w16cid:durableId="1605767774">
    <w:abstractNumId w:val="44"/>
  </w:num>
  <w:num w:numId="46" w16cid:durableId="1722367712">
    <w:abstractNumId w:val="9"/>
  </w:num>
  <w:num w:numId="47" w16cid:durableId="1876310051">
    <w:abstractNumId w:val="12"/>
  </w:num>
  <w:num w:numId="48" w16cid:durableId="1097870102">
    <w:abstractNumId w:val="17"/>
  </w:num>
  <w:num w:numId="49" w16cid:durableId="1777941839">
    <w:abstractNumId w:val="40"/>
  </w:num>
  <w:num w:numId="50" w16cid:durableId="75832035">
    <w:abstractNumId w:val="52"/>
  </w:num>
  <w:num w:numId="51" w16cid:durableId="1932155485">
    <w:abstractNumId w:val="26"/>
  </w:num>
  <w:num w:numId="52" w16cid:durableId="1712997452">
    <w:abstractNumId w:val="23"/>
  </w:num>
  <w:num w:numId="53" w16cid:durableId="1855992352">
    <w:abstractNumId w:val="54"/>
  </w:num>
  <w:num w:numId="54" w16cid:durableId="1163546255">
    <w:abstractNumId w:val="57"/>
  </w:num>
  <w:num w:numId="55" w16cid:durableId="1545411690">
    <w:abstractNumId w:val="27"/>
  </w:num>
  <w:num w:numId="56" w16cid:durableId="274140811">
    <w:abstractNumId w:val="36"/>
  </w:num>
  <w:num w:numId="57" w16cid:durableId="461191052">
    <w:abstractNumId w:val="5"/>
  </w:num>
  <w:num w:numId="58" w16cid:durableId="9505509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73"/>
    <w:rsid w:val="00033BF2"/>
    <w:rsid w:val="000345FF"/>
    <w:rsid w:val="00037716"/>
    <w:rsid w:val="00041E85"/>
    <w:rsid w:val="0004274B"/>
    <w:rsid w:val="000551CA"/>
    <w:rsid w:val="00055612"/>
    <w:rsid w:val="0005582E"/>
    <w:rsid w:val="000578CD"/>
    <w:rsid w:val="000618C1"/>
    <w:rsid w:val="00062547"/>
    <w:rsid w:val="00063968"/>
    <w:rsid w:val="00064209"/>
    <w:rsid w:val="00065DFE"/>
    <w:rsid w:val="00066368"/>
    <w:rsid w:val="0007176C"/>
    <w:rsid w:val="00073358"/>
    <w:rsid w:val="000733D5"/>
    <w:rsid w:val="00073BB6"/>
    <w:rsid w:val="00074BE6"/>
    <w:rsid w:val="0007511A"/>
    <w:rsid w:val="00076793"/>
    <w:rsid w:val="00085436"/>
    <w:rsid w:val="0009279E"/>
    <w:rsid w:val="0009437A"/>
    <w:rsid w:val="00095884"/>
    <w:rsid w:val="00096DCF"/>
    <w:rsid w:val="0009785E"/>
    <w:rsid w:val="000A1A71"/>
    <w:rsid w:val="000A4BD1"/>
    <w:rsid w:val="000A5F33"/>
    <w:rsid w:val="000A7A4F"/>
    <w:rsid w:val="000B1E3F"/>
    <w:rsid w:val="000B2363"/>
    <w:rsid w:val="000B5B85"/>
    <w:rsid w:val="000C38B9"/>
    <w:rsid w:val="000C445E"/>
    <w:rsid w:val="000C6750"/>
    <w:rsid w:val="000D2769"/>
    <w:rsid w:val="000D3657"/>
    <w:rsid w:val="000E404A"/>
    <w:rsid w:val="000E51F8"/>
    <w:rsid w:val="000E5392"/>
    <w:rsid w:val="000E7E82"/>
    <w:rsid w:val="000F3593"/>
    <w:rsid w:val="00100303"/>
    <w:rsid w:val="00101A54"/>
    <w:rsid w:val="001045D7"/>
    <w:rsid w:val="00105A76"/>
    <w:rsid w:val="001077A9"/>
    <w:rsid w:val="00113490"/>
    <w:rsid w:val="00121B0A"/>
    <w:rsid w:val="00124A79"/>
    <w:rsid w:val="00127CEC"/>
    <w:rsid w:val="00131F31"/>
    <w:rsid w:val="0013383F"/>
    <w:rsid w:val="00137272"/>
    <w:rsid w:val="0013792B"/>
    <w:rsid w:val="0014035E"/>
    <w:rsid w:val="00143DC1"/>
    <w:rsid w:val="00147764"/>
    <w:rsid w:val="00151D2D"/>
    <w:rsid w:val="001567F6"/>
    <w:rsid w:val="00156E44"/>
    <w:rsid w:val="00163B85"/>
    <w:rsid w:val="00164930"/>
    <w:rsid w:val="00165594"/>
    <w:rsid w:val="00170BF2"/>
    <w:rsid w:val="00171ACF"/>
    <w:rsid w:val="00173092"/>
    <w:rsid w:val="001762D4"/>
    <w:rsid w:val="0018012F"/>
    <w:rsid w:val="00181A87"/>
    <w:rsid w:val="0018463D"/>
    <w:rsid w:val="001874D5"/>
    <w:rsid w:val="001900A9"/>
    <w:rsid w:val="001A075B"/>
    <w:rsid w:val="001A076B"/>
    <w:rsid w:val="001A0E6D"/>
    <w:rsid w:val="001A318D"/>
    <w:rsid w:val="001A4244"/>
    <w:rsid w:val="001A5736"/>
    <w:rsid w:val="001A57C2"/>
    <w:rsid w:val="001A58D5"/>
    <w:rsid w:val="001B1552"/>
    <w:rsid w:val="001B27D1"/>
    <w:rsid w:val="001B2D6C"/>
    <w:rsid w:val="001B2F07"/>
    <w:rsid w:val="001B7CFD"/>
    <w:rsid w:val="001C0DAA"/>
    <w:rsid w:val="001C29AF"/>
    <w:rsid w:val="001C2B7E"/>
    <w:rsid w:val="001C5B6B"/>
    <w:rsid w:val="001C5C5C"/>
    <w:rsid w:val="001C6078"/>
    <w:rsid w:val="001C6CDA"/>
    <w:rsid w:val="001D1955"/>
    <w:rsid w:val="001D3711"/>
    <w:rsid w:val="001D37F2"/>
    <w:rsid w:val="001D63DD"/>
    <w:rsid w:val="001E60D9"/>
    <w:rsid w:val="001E6857"/>
    <w:rsid w:val="001F1191"/>
    <w:rsid w:val="001F12A9"/>
    <w:rsid w:val="001F50A3"/>
    <w:rsid w:val="001F6399"/>
    <w:rsid w:val="0021195D"/>
    <w:rsid w:val="002207C2"/>
    <w:rsid w:val="00223391"/>
    <w:rsid w:val="00227873"/>
    <w:rsid w:val="00235D16"/>
    <w:rsid w:val="00236962"/>
    <w:rsid w:val="00242E7B"/>
    <w:rsid w:val="00244EC9"/>
    <w:rsid w:val="002467D3"/>
    <w:rsid w:val="00252744"/>
    <w:rsid w:val="002553DE"/>
    <w:rsid w:val="002567A3"/>
    <w:rsid w:val="0025694E"/>
    <w:rsid w:val="00257598"/>
    <w:rsid w:val="00260860"/>
    <w:rsid w:val="00262FFB"/>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B7FA3"/>
    <w:rsid w:val="002C3ACB"/>
    <w:rsid w:val="002C77B6"/>
    <w:rsid w:val="002D223B"/>
    <w:rsid w:val="002D2CE8"/>
    <w:rsid w:val="002D320D"/>
    <w:rsid w:val="002D3270"/>
    <w:rsid w:val="002D3F2A"/>
    <w:rsid w:val="002D5EAD"/>
    <w:rsid w:val="002E1203"/>
    <w:rsid w:val="002E3ED3"/>
    <w:rsid w:val="002F3496"/>
    <w:rsid w:val="00302885"/>
    <w:rsid w:val="00303955"/>
    <w:rsid w:val="003059D5"/>
    <w:rsid w:val="00310697"/>
    <w:rsid w:val="00311787"/>
    <w:rsid w:val="00313ECB"/>
    <w:rsid w:val="0031476E"/>
    <w:rsid w:val="0031679D"/>
    <w:rsid w:val="00316B32"/>
    <w:rsid w:val="00320947"/>
    <w:rsid w:val="003264F5"/>
    <w:rsid w:val="00326F60"/>
    <w:rsid w:val="00330084"/>
    <w:rsid w:val="003372B9"/>
    <w:rsid w:val="003440F4"/>
    <w:rsid w:val="00344307"/>
    <w:rsid w:val="0035012B"/>
    <w:rsid w:val="00350B3E"/>
    <w:rsid w:val="00350FB6"/>
    <w:rsid w:val="0035122A"/>
    <w:rsid w:val="00352611"/>
    <w:rsid w:val="00354346"/>
    <w:rsid w:val="003545AC"/>
    <w:rsid w:val="003568C6"/>
    <w:rsid w:val="00357074"/>
    <w:rsid w:val="0036202F"/>
    <w:rsid w:val="0036307C"/>
    <w:rsid w:val="00365B13"/>
    <w:rsid w:val="00367A6F"/>
    <w:rsid w:val="003703B8"/>
    <w:rsid w:val="003710EB"/>
    <w:rsid w:val="003713DB"/>
    <w:rsid w:val="00377631"/>
    <w:rsid w:val="00385343"/>
    <w:rsid w:val="00392779"/>
    <w:rsid w:val="00392D0A"/>
    <w:rsid w:val="0039516F"/>
    <w:rsid w:val="00395248"/>
    <w:rsid w:val="00395688"/>
    <w:rsid w:val="00397ABA"/>
    <w:rsid w:val="003A266D"/>
    <w:rsid w:val="003A2BB5"/>
    <w:rsid w:val="003A3688"/>
    <w:rsid w:val="003A4325"/>
    <w:rsid w:val="003A5A45"/>
    <w:rsid w:val="003B1CA4"/>
    <w:rsid w:val="003B284C"/>
    <w:rsid w:val="003C26B5"/>
    <w:rsid w:val="003C34FA"/>
    <w:rsid w:val="003C3E06"/>
    <w:rsid w:val="003C77F8"/>
    <w:rsid w:val="003D1011"/>
    <w:rsid w:val="003F0C46"/>
    <w:rsid w:val="003F5FD6"/>
    <w:rsid w:val="00400C11"/>
    <w:rsid w:val="004012D5"/>
    <w:rsid w:val="00405434"/>
    <w:rsid w:val="00413114"/>
    <w:rsid w:val="00413F9A"/>
    <w:rsid w:val="004222BA"/>
    <w:rsid w:val="004229F7"/>
    <w:rsid w:val="00427C60"/>
    <w:rsid w:val="00427DC7"/>
    <w:rsid w:val="004315CA"/>
    <w:rsid w:val="00433EB6"/>
    <w:rsid w:val="004357E6"/>
    <w:rsid w:val="00436535"/>
    <w:rsid w:val="0043725C"/>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C7D"/>
    <w:rsid w:val="00486189"/>
    <w:rsid w:val="00490D78"/>
    <w:rsid w:val="00494B1B"/>
    <w:rsid w:val="00496AF7"/>
    <w:rsid w:val="00497D59"/>
    <w:rsid w:val="004A0786"/>
    <w:rsid w:val="004A219A"/>
    <w:rsid w:val="004A3DB2"/>
    <w:rsid w:val="004A445F"/>
    <w:rsid w:val="004C0A51"/>
    <w:rsid w:val="004C2FA9"/>
    <w:rsid w:val="004C5B98"/>
    <w:rsid w:val="004C6B40"/>
    <w:rsid w:val="004D0133"/>
    <w:rsid w:val="004D0C50"/>
    <w:rsid w:val="004D0CF5"/>
    <w:rsid w:val="004E189B"/>
    <w:rsid w:val="004E2593"/>
    <w:rsid w:val="004E4423"/>
    <w:rsid w:val="004E650D"/>
    <w:rsid w:val="004E7C5D"/>
    <w:rsid w:val="004E7EBD"/>
    <w:rsid w:val="004E7EC6"/>
    <w:rsid w:val="004F1E05"/>
    <w:rsid w:val="004F496C"/>
    <w:rsid w:val="0050018A"/>
    <w:rsid w:val="00501216"/>
    <w:rsid w:val="00502147"/>
    <w:rsid w:val="00502B8B"/>
    <w:rsid w:val="00506B66"/>
    <w:rsid w:val="005135D6"/>
    <w:rsid w:val="00515DDF"/>
    <w:rsid w:val="00516956"/>
    <w:rsid w:val="005169B6"/>
    <w:rsid w:val="0052201C"/>
    <w:rsid w:val="00523C4C"/>
    <w:rsid w:val="005258AE"/>
    <w:rsid w:val="0052603A"/>
    <w:rsid w:val="005272ED"/>
    <w:rsid w:val="005331A1"/>
    <w:rsid w:val="005338B9"/>
    <w:rsid w:val="00534FFD"/>
    <w:rsid w:val="00536E9D"/>
    <w:rsid w:val="00542BEF"/>
    <w:rsid w:val="00543274"/>
    <w:rsid w:val="00545705"/>
    <w:rsid w:val="005457F4"/>
    <w:rsid w:val="00545ECA"/>
    <w:rsid w:val="00552A38"/>
    <w:rsid w:val="00552C7A"/>
    <w:rsid w:val="00553170"/>
    <w:rsid w:val="005539F7"/>
    <w:rsid w:val="00553E95"/>
    <w:rsid w:val="00554D6B"/>
    <w:rsid w:val="0055516D"/>
    <w:rsid w:val="00562015"/>
    <w:rsid w:val="00564405"/>
    <w:rsid w:val="00565BA1"/>
    <w:rsid w:val="00565D02"/>
    <w:rsid w:val="00567795"/>
    <w:rsid w:val="005727DB"/>
    <w:rsid w:val="00577372"/>
    <w:rsid w:val="0058392F"/>
    <w:rsid w:val="00584688"/>
    <w:rsid w:val="00584E49"/>
    <w:rsid w:val="005858A9"/>
    <w:rsid w:val="005901C8"/>
    <w:rsid w:val="005903EF"/>
    <w:rsid w:val="005905F7"/>
    <w:rsid w:val="005966D2"/>
    <w:rsid w:val="0059724D"/>
    <w:rsid w:val="005A13F1"/>
    <w:rsid w:val="005A2C6E"/>
    <w:rsid w:val="005A33BC"/>
    <w:rsid w:val="005A3980"/>
    <w:rsid w:val="005A7878"/>
    <w:rsid w:val="005B3C1A"/>
    <w:rsid w:val="005B5D96"/>
    <w:rsid w:val="005B5E1B"/>
    <w:rsid w:val="005B63F5"/>
    <w:rsid w:val="005B72B5"/>
    <w:rsid w:val="005B7842"/>
    <w:rsid w:val="005B7DC3"/>
    <w:rsid w:val="005C2384"/>
    <w:rsid w:val="005C296A"/>
    <w:rsid w:val="005C50DF"/>
    <w:rsid w:val="005C6AF9"/>
    <w:rsid w:val="005C760F"/>
    <w:rsid w:val="005D3192"/>
    <w:rsid w:val="005D321A"/>
    <w:rsid w:val="005D4B27"/>
    <w:rsid w:val="005E00FB"/>
    <w:rsid w:val="005E0C72"/>
    <w:rsid w:val="005E11F4"/>
    <w:rsid w:val="005E5056"/>
    <w:rsid w:val="005F0F92"/>
    <w:rsid w:val="005F3EAF"/>
    <w:rsid w:val="005F7C8A"/>
    <w:rsid w:val="00600FA8"/>
    <w:rsid w:val="006010C6"/>
    <w:rsid w:val="00602098"/>
    <w:rsid w:val="00602817"/>
    <w:rsid w:val="00602A81"/>
    <w:rsid w:val="00603C6D"/>
    <w:rsid w:val="00604B73"/>
    <w:rsid w:val="00607BC6"/>
    <w:rsid w:val="006109C3"/>
    <w:rsid w:val="00610A99"/>
    <w:rsid w:val="00610C74"/>
    <w:rsid w:val="00611E11"/>
    <w:rsid w:val="0061227D"/>
    <w:rsid w:val="00612A67"/>
    <w:rsid w:val="006251E9"/>
    <w:rsid w:val="006262DD"/>
    <w:rsid w:val="00627E9F"/>
    <w:rsid w:val="006303B7"/>
    <w:rsid w:val="00635045"/>
    <w:rsid w:val="00637154"/>
    <w:rsid w:val="00644343"/>
    <w:rsid w:val="006453C2"/>
    <w:rsid w:val="00646E3B"/>
    <w:rsid w:val="006508FB"/>
    <w:rsid w:val="0065276D"/>
    <w:rsid w:val="00656474"/>
    <w:rsid w:val="0065659E"/>
    <w:rsid w:val="00662F98"/>
    <w:rsid w:val="006639A0"/>
    <w:rsid w:val="006650FE"/>
    <w:rsid w:val="0066664B"/>
    <w:rsid w:val="006705BA"/>
    <w:rsid w:val="00670A9C"/>
    <w:rsid w:val="00670F64"/>
    <w:rsid w:val="00671B9C"/>
    <w:rsid w:val="006739BA"/>
    <w:rsid w:val="00682C6A"/>
    <w:rsid w:val="006835F3"/>
    <w:rsid w:val="0068768B"/>
    <w:rsid w:val="00693BED"/>
    <w:rsid w:val="00696574"/>
    <w:rsid w:val="006975E7"/>
    <w:rsid w:val="006A0D86"/>
    <w:rsid w:val="006A12B4"/>
    <w:rsid w:val="006A13F6"/>
    <w:rsid w:val="006A3260"/>
    <w:rsid w:val="006A7FCB"/>
    <w:rsid w:val="006B11B8"/>
    <w:rsid w:val="006B1D16"/>
    <w:rsid w:val="006B2A3E"/>
    <w:rsid w:val="006B2FF0"/>
    <w:rsid w:val="006B3ECB"/>
    <w:rsid w:val="006B44DF"/>
    <w:rsid w:val="006B6B7E"/>
    <w:rsid w:val="006B6D93"/>
    <w:rsid w:val="006C1F7A"/>
    <w:rsid w:val="006C4169"/>
    <w:rsid w:val="006C528C"/>
    <w:rsid w:val="006C6F24"/>
    <w:rsid w:val="006C7D61"/>
    <w:rsid w:val="006D4C01"/>
    <w:rsid w:val="006E1DBF"/>
    <w:rsid w:val="006E2861"/>
    <w:rsid w:val="006E340E"/>
    <w:rsid w:val="006E7097"/>
    <w:rsid w:val="006F1523"/>
    <w:rsid w:val="006F2193"/>
    <w:rsid w:val="006F4DEB"/>
    <w:rsid w:val="00700946"/>
    <w:rsid w:val="0070122F"/>
    <w:rsid w:val="007055C5"/>
    <w:rsid w:val="00707F34"/>
    <w:rsid w:val="007103E3"/>
    <w:rsid w:val="007143EE"/>
    <w:rsid w:val="00715335"/>
    <w:rsid w:val="007171F0"/>
    <w:rsid w:val="007239A2"/>
    <w:rsid w:val="00724E4A"/>
    <w:rsid w:val="0073585F"/>
    <w:rsid w:val="00736A7F"/>
    <w:rsid w:val="0074192D"/>
    <w:rsid w:val="00743BB5"/>
    <w:rsid w:val="007448B3"/>
    <w:rsid w:val="00745804"/>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7D4B"/>
    <w:rsid w:val="00794FDD"/>
    <w:rsid w:val="0079717A"/>
    <w:rsid w:val="007A6210"/>
    <w:rsid w:val="007A67CC"/>
    <w:rsid w:val="007A6981"/>
    <w:rsid w:val="007A6FC5"/>
    <w:rsid w:val="007A76E2"/>
    <w:rsid w:val="007A77BF"/>
    <w:rsid w:val="007B23AA"/>
    <w:rsid w:val="007B2E42"/>
    <w:rsid w:val="007B30E5"/>
    <w:rsid w:val="007B34AE"/>
    <w:rsid w:val="007B715E"/>
    <w:rsid w:val="007C1EAC"/>
    <w:rsid w:val="007C7695"/>
    <w:rsid w:val="007C77F7"/>
    <w:rsid w:val="007C7892"/>
    <w:rsid w:val="007D3A78"/>
    <w:rsid w:val="007D5946"/>
    <w:rsid w:val="007E107E"/>
    <w:rsid w:val="007E4513"/>
    <w:rsid w:val="007E472D"/>
    <w:rsid w:val="007E64F9"/>
    <w:rsid w:val="007E7A73"/>
    <w:rsid w:val="007F048D"/>
    <w:rsid w:val="007F25F5"/>
    <w:rsid w:val="007F2749"/>
    <w:rsid w:val="007F4CF9"/>
    <w:rsid w:val="007F6862"/>
    <w:rsid w:val="007F70A7"/>
    <w:rsid w:val="00802098"/>
    <w:rsid w:val="00806665"/>
    <w:rsid w:val="00812CC4"/>
    <w:rsid w:val="00814B7F"/>
    <w:rsid w:val="008167DA"/>
    <w:rsid w:val="008214D6"/>
    <w:rsid w:val="00825062"/>
    <w:rsid w:val="00830DC2"/>
    <w:rsid w:val="008312A0"/>
    <w:rsid w:val="008334F4"/>
    <w:rsid w:val="0083414F"/>
    <w:rsid w:val="00844B79"/>
    <w:rsid w:val="00847B11"/>
    <w:rsid w:val="00851ED7"/>
    <w:rsid w:val="00853B7B"/>
    <w:rsid w:val="00854014"/>
    <w:rsid w:val="00860DF0"/>
    <w:rsid w:val="0086443E"/>
    <w:rsid w:val="00864CCD"/>
    <w:rsid w:val="008722F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224B"/>
    <w:rsid w:val="008A2771"/>
    <w:rsid w:val="008A425C"/>
    <w:rsid w:val="008A67A2"/>
    <w:rsid w:val="008B26B9"/>
    <w:rsid w:val="008B471D"/>
    <w:rsid w:val="008C0306"/>
    <w:rsid w:val="008C2B49"/>
    <w:rsid w:val="008C6259"/>
    <w:rsid w:val="008D3920"/>
    <w:rsid w:val="008D47F8"/>
    <w:rsid w:val="008D4EEE"/>
    <w:rsid w:val="008D5F03"/>
    <w:rsid w:val="008D72E8"/>
    <w:rsid w:val="008E0861"/>
    <w:rsid w:val="008E3E3C"/>
    <w:rsid w:val="008E7E82"/>
    <w:rsid w:val="008F1C9E"/>
    <w:rsid w:val="008F5C63"/>
    <w:rsid w:val="008F6220"/>
    <w:rsid w:val="00901302"/>
    <w:rsid w:val="00902F34"/>
    <w:rsid w:val="00904DD7"/>
    <w:rsid w:val="0090669C"/>
    <w:rsid w:val="00921573"/>
    <w:rsid w:val="00923731"/>
    <w:rsid w:val="00931447"/>
    <w:rsid w:val="00933F08"/>
    <w:rsid w:val="0093620F"/>
    <w:rsid w:val="00942542"/>
    <w:rsid w:val="009451D5"/>
    <w:rsid w:val="009458F7"/>
    <w:rsid w:val="00945C0A"/>
    <w:rsid w:val="00945C10"/>
    <w:rsid w:val="00951A71"/>
    <w:rsid w:val="00955C61"/>
    <w:rsid w:val="00956EAA"/>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601"/>
    <w:rsid w:val="009B11B6"/>
    <w:rsid w:val="009B20B5"/>
    <w:rsid w:val="009B26BF"/>
    <w:rsid w:val="009B391A"/>
    <w:rsid w:val="009B3CB5"/>
    <w:rsid w:val="009C2968"/>
    <w:rsid w:val="009C3620"/>
    <w:rsid w:val="009D0100"/>
    <w:rsid w:val="009D1085"/>
    <w:rsid w:val="009D1B64"/>
    <w:rsid w:val="009D41BE"/>
    <w:rsid w:val="009D580F"/>
    <w:rsid w:val="009D5AEA"/>
    <w:rsid w:val="009D5BE5"/>
    <w:rsid w:val="009D6F79"/>
    <w:rsid w:val="009E03C1"/>
    <w:rsid w:val="009E1BD9"/>
    <w:rsid w:val="009E2DDB"/>
    <w:rsid w:val="009E4380"/>
    <w:rsid w:val="009E4B60"/>
    <w:rsid w:val="009E7A5F"/>
    <w:rsid w:val="009F054E"/>
    <w:rsid w:val="009F3533"/>
    <w:rsid w:val="00A002D6"/>
    <w:rsid w:val="00A00702"/>
    <w:rsid w:val="00A04372"/>
    <w:rsid w:val="00A044EC"/>
    <w:rsid w:val="00A04534"/>
    <w:rsid w:val="00A05179"/>
    <w:rsid w:val="00A077BF"/>
    <w:rsid w:val="00A078FB"/>
    <w:rsid w:val="00A10BEF"/>
    <w:rsid w:val="00A1150B"/>
    <w:rsid w:val="00A13446"/>
    <w:rsid w:val="00A1434C"/>
    <w:rsid w:val="00A213C9"/>
    <w:rsid w:val="00A2172A"/>
    <w:rsid w:val="00A218B2"/>
    <w:rsid w:val="00A231C2"/>
    <w:rsid w:val="00A30089"/>
    <w:rsid w:val="00A3586D"/>
    <w:rsid w:val="00A35D14"/>
    <w:rsid w:val="00A43897"/>
    <w:rsid w:val="00A43B3C"/>
    <w:rsid w:val="00A43CC2"/>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B10E4"/>
    <w:rsid w:val="00AB654F"/>
    <w:rsid w:val="00AC0799"/>
    <w:rsid w:val="00AC1DC5"/>
    <w:rsid w:val="00AC391B"/>
    <w:rsid w:val="00AD2B1B"/>
    <w:rsid w:val="00AF3F3C"/>
    <w:rsid w:val="00B022DD"/>
    <w:rsid w:val="00B05296"/>
    <w:rsid w:val="00B10053"/>
    <w:rsid w:val="00B10566"/>
    <w:rsid w:val="00B11B7F"/>
    <w:rsid w:val="00B14A3F"/>
    <w:rsid w:val="00B15352"/>
    <w:rsid w:val="00B23A2B"/>
    <w:rsid w:val="00B35AAF"/>
    <w:rsid w:val="00B36E2F"/>
    <w:rsid w:val="00B37763"/>
    <w:rsid w:val="00B40B8A"/>
    <w:rsid w:val="00B4403D"/>
    <w:rsid w:val="00B44716"/>
    <w:rsid w:val="00B509C0"/>
    <w:rsid w:val="00B560BB"/>
    <w:rsid w:val="00B61533"/>
    <w:rsid w:val="00B62322"/>
    <w:rsid w:val="00B63B5F"/>
    <w:rsid w:val="00B67257"/>
    <w:rsid w:val="00B67B17"/>
    <w:rsid w:val="00B756D3"/>
    <w:rsid w:val="00B75725"/>
    <w:rsid w:val="00B766C9"/>
    <w:rsid w:val="00B773C8"/>
    <w:rsid w:val="00B80EA6"/>
    <w:rsid w:val="00B8503F"/>
    <w:rsid w:val="00B94FDF"/>
    <w:rsid w:val="00BA5947"/>
    <w:rsid w:val="00BA63AD"/>
    <w:rsid w:val="00BA6462"/>
    <w:rsid w:val="00BA6F53"/>
    <w:rsid w:val="00BB1600"/>
    <w:rsid w:val="00BB1A95"/>
    <w:rsid w:val="00BB320F"/>
    <w:rsid w:val="00BC6F29"/>
    <w:rsid w:val="00BC76F4"/>
    <w:rsid w:val="00BC7B0E"/>
    <w:rsid w:val="00BD0618"/>
    <w:rsid w:val="00BD1AD5"/>
    <w:rsid w:val="00BD426A"/>
    <w:rsid w:val="00BD67FE"/>
    <w:rsid w:val="00BD6927"/>
    <w:rsid w:val="00BE1750"/>
    <w:rsid w:val="00BE2798"/>
    <w:rsid w:val="00BE3DA4"/>
    <w:rsid w:val="00BE4230"/>
    <w:rsid w:val="00BE4794"/>
    <w:rsid w:val="00BE4BAC"/>
    <w:rsid w:val="00BE54F2"/>
    <w:rsid w:val="00BF02FD"/>
    <w:rsid w:val="00C01274"/>
    <w:rsid w:val="00C03F0E"/>
    <w:rsid w:val="00C103B3"/>
    <w:rsid w:val="00C10A8F"/>
    <w:rsid w:val="00C136E9"/>
    <w:rsid w:val="00C148AB"/>
    <w:rsid w:val="00C1615F"/>
    <w:rsid w:val="00C17C90"/>
    <w:rsid w:val="00C17DAE"/>
    <w:rsid w:val="00C20151"/>
    <w:rsid w:val="00C20732"/>
    <w:rsid w:val="00C225FD"/>
    <w:rsid w:val="00C242D6"/>
    <w:rsid w:val="00C242D9"/>
    <w:rsid w:val="00C31CAB"/>
    <w:rsid w:val="00C34F22"/>
    <w:rsid w:val="00C36099"/>
    <w:rsid w:val="00C46C8F"/>
    <w:rsid w:val="00C46DE7"/>
    <w:rsid w:val="00C51F44"/>
    <w:rsid w:val="00C52C99"/>
    <w:rsid w:val="00C5508F"/>
    <w:rsid w:val="00C60A70"/>
    <w:rsid w:val="00C615EC"/>
    <w:rsid w:val="00C643DA"/>
    <w:rsid w:val="00C6565B"/>
    <w:rsid w:val="00C669CA"/>
    <w:rsid w:val="00C7064A"/>
    <w:rsid w:val="00C71BF1"/>
    <w:rsid w:val="00C77BB4"/>
    <w:rsid w:val="00C828F6"/>
    <w:rsid w:val="00C82E1C"/>
    <w:rsid w:val="00C85D46"/>
    <w:rsid w:val="00C86B31"/>
    <w:rsid w:val="00C915C9"/>
    <w:rsid w:val="00C944CD"/>
    <w:rsid w:val="00C95DDA"/>
    <w:rsid w:val="00C96B40"/>
    <w:rsid w:val="00C96F75"/>
    <w:rsid w:val="00CA1F0C"/>
    <w:rsid w:val="00CA21D0"/>
    <w:rsid w:val="00CA63E9"/>
    <w:rsid w:val="00CB024A"/>
    <w:rsid w:val="00CB32B8"/>
    <w:rsid w:val="00CB37D0"/>
    <w:rsid w:val="00CB4C6A"/>
    <w:rsid w:val="00CB743A"/>
    <w:rsid w:val="00CC0DB9"/>
    <w:rsid w:val="00CC1046"/>
    <w:rsid w:val="00CC35AE"/>
    <w:rsid w:val="00CC4ACE"/>
    <w:rsid w:val="00CD036F"/>
    <w:rsid w:val="00CD2EE6"/>
    <w:rsid w:val="00CD3325"/>
    <w:rsid w:val="00CD406E"/>
    <w:rsid w:val="00CD57FD"/>
    <w:rsid w:val="00CD739E"/>
    <w:rsid w:val="00CE1BDA"/>
    <w:rsid w:val="00CE4CDA"/>
    <w:rsid w:val="00CF39D2"/>
    <w:rsid w:val="00CF4332"/>
    <w:rsid w:val="00D02982"/>
    <w:rsid w:val="00D02EA0"/>
    <w:rsid w:val="00D03966"/>
    <w:rsid w:val="00D069EB"/>
    <w:rsid w:val="00D07E81"/>
    <w:rsid w:val="00D13872"/>
    <w:rsid w:val="00D15A58"/>
    <w:rsid w:val="00D25122"/>
    <w:rsid w:val="00D2785C"/>
    <w:rsid w:val="00D3029D"/>
    <w:rsid w:val="00D318D3"/>
    <w:rsid w:val="00D405B2"/>
    <w:rsid w:val="00D523EF"/>
    <w:rsid w:val="00D53CD3"/>
    <w:rsid w:val="00D54540"/>
    <w:rsid w:val="00D554D2"/>
    <w:rsid w:val="00D62462"/>
    <w:rsid w:val="00D6698D"/>
    <w:rsid w:val="00D71EB1"/>
    <w:rsid w:val="00D735C1"/>
    <w:rsid w:val="00D7507B"/>
    <w:rsid w:val="00D756CC"/>
    <w:rsid w:val="00D75C59"/>
    <w:rsid w:val="00D77EC8"/>
    <w:rsid w:val="00D8158D"/>
    <w:rsid w:val="00D8174F"/>
    <w:rsid w:val="00D81ACD"/>
    <w:rsid w:val="00D82563"/>
    <w:rsid w:val="00D84AE1"/>
    <w:rsid w:val="00D8536A"/>
    <w:rsid w:val="00D862D4"/>
    <w:rsid w:val="00D926C8"/>
    <w:rsid w:val="00D959E6"/>
    <w:rsid w:val="00DA38B8"/>
    <w:rsid w:val="00DB0032"/>
    <w:rsid w:val="00DB199C"/>
    <w:rsid w:val="00DB3FF3"/>
    <w:rsid w:val="00DB4503"/>
    <w:rsid w:val="00DC1F14"/>
    <w:rsid w:val="00DC321E"/>
    <w:rsid w:val="00DC41E0"/>
    <w:rsid w:val="00DC42EC"/>
    <w:rsid w:val="00DC729A"/>
    <w:rsid w:val="00DD0215"/>
    <w:rsid w:val="00DD2FB1"/>
    <w:rsid w:val="00DE00B1"/>
    <w:rsid w:val="00DE305C"/>
    <w:rsid w:val="00DE4C37"/>
    <w:rsid w:val="00DE6F7A"/>
    <w:rsid w:val="00DE77DA"/>
    <w:rsid w:val="00DF0EF4"/>
    <w:rsid w:val="00DF209B"/>
    <w:rsid w:val="00E0031D"/>
    <w:rsid w:val="00E061F5"/>
    <w:rsid w:val="00E06A08"/>
    <w:rsid w:val="00E06AA1"/>
    <w:rsid w:val="00E07EF4"/>
    <w:rsid w:val="00E12F35"/>
    <w:rsid w:val="00E258BE"/>
    <w:rsid w:val="00E2753D"/>
    <w:rsid w:val="00E30862"/>
    <w:rsid w:val="00E317D3"/>
    <w:rsid w:val="00E4295E"/>
    <w:rsid w:val="00E44481"/>
    <w:rsid w:val="00E44AC3"/>
    <w:rsid w:val="00E466AF"/>
    <w:rsid w:val="00E5443D"/>
    <w:rsid w:val="00E57E0E"/>
    <w:rsid w:val="00E60C85"/>
    <w:rsid w:val="00E6201B"/>
    <w:rsid w:val="00E656C0"/>
    <w:rsid w:val="00E72A44"/>
    <w:rsid w:val="00E801E0"/>
    <w:rsid w:val="00E84128"/>
    <w:rsid w:val="00E8461C"/>
    <w:rsid w:val="00E857E6"/>
    <w:rsid w:val="00E85C3F"/>
    <w:rsid w:val="00E944B5"/>
    <w:rsid w:val="00E974F2"/>
    <w:rsid w:val="00EA0E58"/>
    <w:rsid w:val="00EA5CFE"/>
    <w:rsid w:val="00EB0A3A"/>
    <w:rsid w:val="00EC10C6"/>
    <w:rsid w:val="00EC2E5E"/>
    <w:rsid w:val="00EC488D"/>
    <w:rsid w:val="00EC6E2B"/>
    <w:rsid w:val="00EC735B"/>
    <w:rsid w:val="00EC77E3"/>
    <w:rsid w:val="00ED2078"/>
    <w:rsid w:val="00ED7334"/>
    <w:rsid w:val="00EE2236"/>
    <w:rsid w:val="00EE2BA8"/>
    <w:rsid w:val="00EE2CA8"/>
    <w:rsid w:val="00EE4A1F"/>
    <w:rsid w:val="00EE60F5"/>
    <w:rsid w:val="00EF098D"/>
    <w:rsid w:val="00EF1569"/>
    <w:rsid w:val="00EF234A"/>
    <w:rsid w:val="00EF352B"/>
    <w:rsid w:val="00EF3E40"/>
    <w:rsid w:val="00EF5AA2"/>
    <w:rsid w:val="00F042EB"/>
    <w:rsid w:val="00F075D7"/>
    <w:rsid w:val="00F11A7E"/>
    <w:rsid w:val="00F12B60"/>
    <w:rsid w:val="00F1324B"/>
    <w:rsid w:val="00F2260E"/>
    <w:rsid w:val="00F3045F"/>
    <w:rsid w:val="00F333E0"/>
    <w:rsid w:val="00F33C57"/>
    <w:rsid w:val="00F34215"/>
    <w:rsid w:val="00F34C89"/>
    <w:rsid w:val="00F34EBE"/>
    <w:rsid w:val="00F364FA"/>
    <w:rsid w:val="00F42372"/>
    <w:rsid w:val="00F42DB4"/>
    <w:rsid w:val="00F508EC"/>
    <w:rsid w:val="00F50FCB"/>
    <w:rsid w:val="00F52421"/>
    <w:rsid w:val="00F54598"/>
    <w:rsid w:val="00F54BD7"/>
    <w:rsid w:val="00F60759"/>
    <w:rsid w:val="00F71561"/>
    <w:rsid w:val="00F72A92"/>
    <w:rsid w:val="00F80712"/>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326C"/>
    <w:rsid w:val="00FC629D"/>
    <w:rsid w:val="00FC70B6"/>
    <w:rsid w:val="00FC77FF"/>
    <w:rsid w:val="00FC7A38"/>
    <w:rsid w:val="00FD1A0F"/>
    <w:rsid w:val="00FD3344"/>
    <w:rsid w:val="00FD7B03"/>
    <w:rsid w:val="00FE4146"/>
    <w:rsid w:val="00FE437C"/>
    <w:rsid w:val="00FF22E2"/>
    <w:rsid w:val="00FF36D3"/>
    <w:rsid w:val="00FF6DD4"/>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rPr>
      <w:lang w:val="en-CA"/>
    </w:rPr>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shaw40@gmail.com</cp:lastModifiedBy>
  <cp:revision>5</cp:revision>
  <cp:lastPrinted>2025-10-23T23:18:00Z</cp:lastPrinted>
  <dcterms:created xsi:type="dcterms:W3CDTF">2025-11-21T18:18:00Z</dcterms:created>
  <dcterms:modified xsi:type="dcterms:W3CDTF">2025-11-21T19:56:00Z</dcterms:modified>
</cp:coreProperties>
</file>